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4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EA5CAA" w:rsidP="00EA5CAA" w14:paraId="04D68AAA" w14:textId="77777777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13606</wp:posOffset>
            </wp:positionH>
            <wp:positionV relativeFrom="paragraph">
              <wp:posOffset>-1547446</wp:posOffset>
            </wp:positionV>
            <wp:extent cx="1484630" cy="3059723"/>
            <wp:effectExtent l="0" t="0" r="1270" b="7620"/>
            <wp:wrapNone/>
            <wp:docPr id="164485540" name="Picture 9" descr="A blue and yellow shield with a cross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5540" name="Picture 9" descr="A blue and yellow shield with a cross and lions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52" cy="306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70500</wp:posOffset>
            </wp:positionH>
            <wp:positionV relativeFrom="paragraph">
              <wp:posOffset>-171450</wp:posOffset>
            </wp:positionV>
            <wp:extent cx="1136650" cy="1606550"/>
            <wp:effectExtent l="0" t="0" r="6350" b="0"/>
            <wp:wrapNone/>
            <wp:docPr id="1122188952" name="Picture 9" descr="A blue and yellow shield with a cross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88952" name="Picture 9" descr="A blue and yellow shield with a cross and lions&#10;&#10;Description automatically generated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507365</wp:posOffset>
            </wp:positionV>
            <wp:extent cx="8674735" cy="4921250"/>
            <wp:effectExtent l="0" t="0" r="0" b="0"/>
            <wp:wrapNone/>
            <wp:docPr id="1499881025" name="Picture 3" descr="A landscape with buildings and h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81025" name="Picture 3" descr="A landscape with buildings and hills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35" cy="492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7641</wp:posOffset>
            </wp:positionH>
            <wp:positionV relativeFrom="paragraph">
              <wp:posOffset>-41565</wp:posOffset>
            </wp:positionV>
            <wp:extent cx="7570633" cy="10288223"/>
            <wp:effectExtent l="0" t="0" r="0" b="0"/>
            <wp:wrapNone/>
            <wp:docPr id="1301202522" name="Picture 2" descr="A yellow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02522" name="Picture 2" descr="A yellow rectangular object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11" cy="1031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CAA" w:rsidRPr="0005664C" w:rsidP="00EA5CAA" w14:paraId="35924E09" w14:textId="7023B9F5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033</wp:posOffset>
                </wp:positionH>
                <wp:positionV relativeFrom="paragraph">
                  <wp:posOffset>7005369</wp:posOffset>
                </wp:positionV>
                <wp:extent cx="6182360" cy="1955546"/>
                <wp:effectExtent l="0" t="0" r="0" b="0"/>
                <wp:wrapNone/>
                <wp:docPr id="16709701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1823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:rsidR="00BA7C8D" w:rsidP="000D21E0" w14:textId="7777777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48"/>
                                <w:szCs w:val="4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Westbury Town Council: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ublic Toilet Refurbishment</w:t>
                            </w:r>
                          </w:p>
                          <w:p w:rsidR="00BA7C8D" w:rsidP="000D21E0" w14:textId="7777777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HEALTH AND SAFETY QUESTIONNAIR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2" o:spid="_x0000_s1025" style="width:486.8pt;height:147.7pt;margin-top:551.6pt;margin-left:0.5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4384" filled="f" stroked="f">
                <v:textbox style="mso-fit-shape-to-text:t">
                  <w:txbxContent>
                    <w:p w:rsidR="00BA7C8D" w:rsidP="000D21E0" w14:paraId="6DB180D9" w14:textId="7777777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kern w:val="0"/>
                          <w:sz w:val="48"/>
                          <w:szCs w:val="4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  <w:t>Westbury Town Council: 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ublic Toilet Refurbishment</w:t>
                      </w:r>
                    </w:p>
                    <w:p w:rsidR="00BA7C8D" w:rsidP="000D21E0" w14:paraId="4DA8EDBB" w14:textId="7777777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>HEALTH AND SAFETY QUESTIONN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5446395</wp:posOffset>
                </wp:positionV>
                <wp:extent cx="1455420" cy="662940"/>
                <wp:effectExtent l="0" t="0" r="0" b="3810"/>
                <wp:wrapNone/>
                <wp:docPr id="176236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45542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:rsidR="00BA7C8D" w:rsidP="00072A93" w14:textId="77777777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WTC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0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2025</w:t>
                            </w:r>
                          </w:p>
                          <w:p w:rsidR="00BA7C8D" w:rsidP="00072A93" w14:textId="5AD36DA2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Date</w:t>
                            </w:r>
                            <w:r w:rsidR="000438F0">
                              <w:rPr>
                                <w:rFonts w:ascii="Calibri" w:hAnsi="Calibri" w:cs="Calibri"/>
                                <w:lang w:val="en-US"/>
                              </w:rPr>
                              <w:t>17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/</w:t>
                            </w:r>
                            <w:r w:rsidR="000438F0">
                              <w:rPr>
                                <w:rFonts w:ascii="Calibri" w:hAnsi="Calibri" w:cs="Calibri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rect id="_x0000_s1026" style="width:114.6pt;height:52.2pt;margin-top:428.85pt;margin-left:399.65pt;mso-wrap-distance-bottom:0;mso-wrap-distance-left:9pt;mso-wrap-distance-right:9pt;mso-wrap-distance-top:0;mso-wrap-style:square;position:absolute;visibility:visible;v-text-anchor:top;z-index:251660288" filled="f" stroked="f">
                <v:textbox>
                  <w:txbxContent>
                    <w:p w:rsidR="00BA7C8D" w:rsidP="00072A93" w14:paraId="771EEDB6" w14:textId="77777777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WTC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01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2025</w:t>
                      </w:r>
                    </w:p>
                    <w:p w:rsidR="00BA7C8D" w:rsidP="00072A93" w14:paraId="78926649" w14:textId="5AD36DA2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Date</w:t>
                      </w:r>
                      <w:r w:rsidR="000438F0">
                        <w:rPr>
                          <w:rFonts w:ascii="Calibri" w:hAnsi="Calibri" w:cs="Calibri"/>
                          <w:lang w:val="en-US"/>
                        </w:rPr>
                        <w:t>17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/</w:t>
                      </w:r>
                      <w:r w:rsidR="000438F0">
                        <w:rPr>
                          <w:rFonts w:ascii="Calibri" w:hAnsi="Calibri" w:cs="Calibri"/>
                          <w:lang w:val="en-US"/>
                        </w:rPr>
                        <w:t>10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/202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4648835</wp:posOffset>
                </wp:positionV>
                <wp:extent cx="1743710" cy="506432"/>
                <wp:effectExtent l="0" t="0" r="0" b="0"/>
                <wp:wrapNone/>
                <wp:docPr id="20562119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06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AA" w:rsidRPr="00705045" w:rsidP="00EA5CAA" w14:textId="051102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0504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CUMENT </w:t>
                            </w:r>
                            <w:r w:rsidR="00B837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137.3pt;height:39.9pt;margin-top:366.05pt;margin-left:374pt;mso-wrap-distance-bottom:0;mso-wrap-distance-left:9pt;mso-wrap-distance-right:9pt;mso-wrap-distance-top:0;mso-wrap-style:square;position:absolute;visibility:visible;v-text-anchor:top;z-index:251662336" filled="f" stroked="f">
                <v:textbox style="mso-fit-shape-to-text:t">
                  <w:txbxContent>
                    <w:p w:rsidR="00EA5CAA" w:rsidRPr="00705045" w:rsidP="00EA5CAA" w14:paraId="1D4D1E84" w14:textId="0511021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0504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CUMENT </w:t>
                      </w:r>
                      <w:r w:rsidR="00B837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4648835</wp:posOffset>
                </wp:positionV>
                <wp:extent cx="2755900" cy="1549400"/>
                <wp:effectExtent l="0" t="0" r="0" b="0"/>
                <wp:wrapNone/>
                <wp:docPr id="15280423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54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AA" w:rsidRPr="002C1191" w:rsidP="00EA5CAA" w14:textId="7777777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A602D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estbury Town Counci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br/>
                            </w:r>
                            <w:r w:rsidRPr="002C1191">
                              <w:rPr>
                                <w:rFonts w:ascii="Calibri" w:hAnsi="Calibri" w:cs="Calibri"/>
                              </w:rPr>
                              <w:t>The Lavert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Pr="002C1191">
                              <w:rPr>
                                <w:rFonts w:ascii="Calibri" w:hAnsi="Calibri" w:cs="Calibri"/>
                              </w:rPr>
                              <w:t>Bratton Road</w:t>
                            </w:r>
                          </w:p>
                          <w:p w:rsidR="00EA5CAA" w:rsidRPr="002C1191" w:rsidP="00EA5CAA" w14:textId="7777777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2C1191">
                              <w:rPr>
                                <w:rFonts w:ascii="Calibri" w:hAnsi="Calibri" w:cs="Calibri"/>
                              </w:rPr>
                              <w:t>Westbury, Wiltshire BA13 3EN</w:t>
                            </w:r>
                          </w:p>
                          <w:p w:rsidR="00EA5CAA" w:rsidRPr="002C1191" w:rsidP="00EA5CAA" w14:textId="7777777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ww.westburytowncouncil.gov.uk</w:t>
                            </w:r>
                          </w:p>
                          <w:p w:rsidR="00EA5CAA" w:rsidRPr="002C1191" w:rsidP="00EA5CAA" w14:textId="7777777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2C1191">
                              <w:rPr>
                                <w:rFonts w:ascii="Calibri" w:hAnsi="Calibri" w:cs="Calibri"/>
                              </w:rPr>
                              <w:t>info@westburytowncouncil.gov.uk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Pr="002C1191">
                              <w:rPr>
                                <w:rFonts w:ascii="Calibri" w:hAnsi="Calibri" w:cs="Calibri"/>
                              </w:rPr>
                              <w:t>01373 822232</w:t>
                            </w:r>
                          </w:p>
                          <w:p w:rsidR="00EA5CAA" w:rsidP="00EA5CAA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217pt;height:122pt;margin-top:366.05pt;margin-left:-2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ed="f" stroked="f">
                <v:textbox>
                  <w:txbxContent>
                    <w:p w:rsidR="00EA5CAA" w:rsidRPr="002C1191" w:rsidP="00EA5CAA" w14:paraId="32988219" w14:textId="77777777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A602DE">
                        <w:rPr>
                          <w:rFonts w:ascii="Calibri" w:hAnsi="Calibri" w:cs="Calibri"/>
                          <w:b/>
                          <w:bCs/>
                        </w:rPr>
                        <w:t>Westbury Town Council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br/>
                      </w:r>
                      <w:r w:rsidRPr="002C1191">
                        <w:rPr>
                          <w:rFonts w:ascii="Calibri" w:hAnsi="Calibri" w:cs="Calibri"/>
                        </w:rPr>
                        <w:t>The Laverton</w:t>
                      </w:r>
                      <w:r>
                        <w:rPr>
                          <w:rFonts w:ascii="Calibri" w:hAnsi="Calibri" w:cs="Calibri"/>
                        </w:rPr>
                        <w:t xml:space="preserve">, </w:t>
                      </w:r>
                      <w:r w:rsidRPr="002C1191">
                        <w:rPr>
                          <w:rFonts w:ascii="Calibri" w:hAnsi="Calibri" w:cs="Calibri"/>
                        </w:rPr>
                        <w:t>Bratton Road</w:t>
                      </w:r>
                    </w:p>
                    <w:p w:rsidR="00EA5CAA" w:rsidRPr="002C1191" w:rsidP="00EA5CAA" w14:paraId="1FC3D240" w14:textId="77777777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2C1191">
                        <w:rPr>
                          <w:rFonts w:ascii="Calibri" w:hAnsi="Calibri" w:cs="Calibri"/>
                        </w:rPr>
                        <w:t>Westbury, Wiltshire BA13 3EN</w:t>
                      </w:r>
                    </w:p>
                    <w:p w:rsidR="00EA5CAA" w:rsidRPr="002C1191" w:rsidP="00EA5CAA" w14:paraId="36659A92" w14:textId="77777777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ww.westburytowncouncil.gov.uk</w:t>
                      </w:r>
                    </w:p>
                    <w:p w:rsidR="00EA5CAA" w:rsidRPr="002C1191" w:rsidP="00EA5CAA" w14:paraId="72E7AB27" w14:textId="77777777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2C1191">
                        <w:rPr>
                          <w:rFonts w:ascii="Calibri" w:hAnsi="Calibri" w:cs="Calibri"/>
                        </w:rPr>
                        <w:t>info@westburytowncouncil.gov.uk</w:t>
                      </w:r>
                      <w:r>
                        <w:rPr>
                          <w:rFonts w:ascii="Calibri" w:hAnsi="Calibri" w:cs="Calibri"/>
                        </w:rPr>
                        <w:br/>
                      </w:r>
                      <w:r w:rsidRPr="002C1191">
                        <w:rPr>
                          <w:rFonts w:ascii="Calibri" w:hAnsi="Calibri" w:cs="Calibri"/>
                        </w:rPr>
                        <w:t>01373 822232</w:t>
                      </w:r>
                    </w:p>
                    <w:p w:rsidR="00EA5CAA" w:rsidP="00EA5CAA" w14:paraId="3C9DE863" w14:textId="777777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br w:type="page"/>
      </w:r>
    </w:p>
    <w:p w:rsidR="00CD2C7D" w:rsidRPr="00DC4C9C" w:rsidP="00CD2C7D" w14:paraId="31F3125F" w14:textId="77777777">
      <w:pPr>
        <w:pStyle w:val="heading10"/>
        <w:numPr>
          <w:ilvl w:val="0"/>
          <w:numId w:val="0"/>
        </w:numPr>
        <w:spacing w:before="0" w:after="0"/>
        <w:rPr>
          <w:rFonts w:ascii="Arial" w:hAnsi="Arial" w:cs="Arial"/>
          <w:color w:val="F9B32D"/>
          <w:sz w:val="40"/>
          <w:szCs w:val="40"/>
          <w:u w:val="none"/>
        </w:rPr>
      </w:pPr>
      <w:r w:rsidRPr="00DC4C9C">
        <w:rPr>
          <w:rFonts w:ascii="Arial" w:hAnsi="Arial" w:cs="Arial"/>
          <w:color w:val="F9B32D"/>
          <w:sz w:val="40"/>
          <w:szCs w:val="40"/>
          <w:u w:val="none"/>
        </w:rPr>
        <w:t>Introduction</w:t>
      </w:r>
    </w:p>
    <w:p w:rsidR="00CD2C7D" w:rsidP="00B83748" w14:paraId="551489F2" w14:textId="7B82916A">
      <w:pPr>
        <w:jc w:val="both"/>
        <w:rPr>
          <w:rFonts w:ascii="Arial" w:hAnsi="Arial" w:cs="Arial"/>
        </w:rPr>
      </w:pPr>
      <w:r w:rsidRPr="004363F2">
        <w:rPr>
          <w:rFonts w:ascii="Arial" w:hAnsi="Arial" w:cs="Arial"/>
        </w:rPr>
        <w:t xml:space="preserve">WTC is seeking information from the </w:t>
      </w:r>
      <w:r w:rsidR="00DD21A2">
        <w:rPr>
          <w:rFonts w:ascii="Arial" w:hAnsi="Arial" w:cs="Arial"/>
        </w:rPr>
        <w:t xml:space="preserve">tenderer </w:t>
      </w:r>
      <w:r w:rsidRPr="004363F2">
        <w:rPr>
          <w:rFonts w:ascii="Arial" w:hAnsi="Arial" w:cs="Arial"/>
        </w:rPr>
        <w:t>that demonstrates your</w:t>
      </w:r>
      <w:r w:rsidR="00DD21A2">
        <w:rPr>
          <w:rFonts w:ascii="Arial" w:hAnsi="Arial" w:cs="Arial"/>
        </w:rPr>
        <w:t xml:space="preserve"> organisations</w:t>
      </w:r>
      <w:r w:rsidRPr="004363F2">
        <w:rPr>
          <w:rFonts w:ascii="Arial" w:hAnsi="Arial" w:cs="Arial"/>
        </w:rPr>
        <w:t xml:space="preserve"> duty to protect the health, safety and welfare of your workforce. You must complete this questionnaire.</w:t>
      </w:r>
    </w:p>
    <w:p w:rsidR="00CD2C7D" w:rsidP="00B83748" w14:paraId="0FFCF50A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keep your maximum wordcount to 200 words per question. </w:t>
      </w:r>
    </w:p>
    <w:p w:rsidR="00CD2C7D" w:rsidP="00B83748" w14:paraId="7651383A" w14:textId="56694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 question asks for supplementary information, please carefully label your document with the document and question number, for example Document </w:t>
      </w:r>
      <w:r w:rsidR="00B8374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Question 1. </w:t>
      </w:r>
    </w:p>
    <w:p w:rsidR="00CD2C7D" w:rsidP="00B83748" w14:paraId="24E700BC" w14:textId="408D4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documents should clearly indicate your compan</w:t>
      </w:r>
      <w:r w:rsidR="00EE2CA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me so we can correctly attribute any information to the correct Bidder. </w:t>
      </w:r>
    </w:p>
    <w:p w:rsidR="00EA5CAA" w:rsidP="003E6734" w14:paraId="39D8CB81" w14:textId="0C33F357">
      <w:pPr>
        <w:rPr>
          <w:rFonts w:ascii="Arial" w:hAnsi="Arial" w:cs="Arial"/>
        </w:rPr>
      </w:pPr>
      <w:r>
        <w:rPr>
          <w:rFonts w:ascii="Arial" w:hAnsi="Arial" w:cs="Arial"/>
        </w:rPr>
        <w:t>Any clarifications in relation to health, safety and welfare should be submitted via</w:t>
      </w:r>
      <w:r w:rsidR="003E6734">
        <w:rPr>
          <w:rFonts w:ascii="Arial" w:hAnsi="Arial" w:cs="Arial"/>
        </w:rPr>
        <w:t xml:space="preserve"> </w:t>
      </w:r>
      <w:hyperlink r:id="rId13" w:history="1">
        <w:r w:rsidRPr="00534F9F" w:rsidR="003E6734">
          <w:rPr>
            <w:rStyle w:val="Hyperlink"/>
            <w:rFonts w:ascii="Arial" w:hAnsi="Arial" w:cs="Arial"/>
          </w:rPr>
          <w:t>info@westburytowncouncil.gov.uk</w:t>
        </w:r>
      </w:hyperlink>
      <w:r>
        <w:rPr>
          <w:rFonts w:ascii="Arial" w:hAnsi="Arial" w:cs="Arial"/>
        </w:rPr>
        <w:t xml:space="preserve"> </w:t>
      </w:r>
    </w:p>
    <w:p w:rsidR="00CD2C7D" w:rsidP="003E6734" w14:paraId="0EF53B2C" w14:textId="77777777">
      <w:pPr>
        <w:rPr>
          <w:rFonts w:ascii="Arial" w:hAnsi="Arial" w:cs="Arial"/>
        </w:rPr>
      </w:pPr>
      <w:r w:rsidRPr="004363F2">
        <w:rPr>
          <w:rFonts w:ascii="Arial" w:hAnsi="Arial" w:cs="Arial"/>
        </w:rPr>
        <w:t xml:space="preserve">Smaller contractors are advised to obtain relevant Health &amp; Safety Information from </w:t>
      </w:r>
      <w:hyperlink r:id="rId14" w:history="1">
        <w:r w:rsidRPr="004363F2">
          <w:rPr>
            <w:rStyle w:val="Hyperlink"/>
            <w:rFonts w:ascii="Arial" w:hAnsi="Arial" w:cs="Arial"/>
          </w:rPr>
          <w:t>http://www.hse.gov.uk</w:t>
        </w:r>
      </w:hyperlink>
      <w:r w:rsidRPr="004363F2">
        <w:rPr>
          <w:rFonts w:ascii="Arial" w:hAnsi="Arial" w:cs="Arial"/>
        </w:rPr>
        <w:t xml:space="preserve"> </w:t>
      </w:r>
    </w:p>
    <w:p w:rsidR="00CD2C7D" w:rsidRPr="00DC4C9C" w:rsidP="00CD2C7D" w14:paraId="70EBCCBD" w14:textId="77777777">
      <w:pPr>
        <w:pStyle w:val="Heading2"/>
        <w:rPr>
          <w:rFonts w:ascii="Arial" w:hAnsi="Arial" w:cs="Arial"/>
          <w:b/>
          <w:bCs/>
          <w:color w:val="F9B32D"/>
          <w:kern w:val="0"/>
          <w14:ligatures w14:val="none"/>
        </w:rPr>
      </w:pPr>
      <w:r w:rsidRPr="00DC4C9C">
        <w:rPr>
          <w:rFonts w:ascii="Arial" w:hAnsi="Arial" w:cs="Arial"/>
          <w:b/>
          <w:bCs/>
          <w:color w:val="F9B32D"/>
          <w:kern w:val="0"/>
          <w14:ligatures w14:val="none"/>
        </w:rPr>
        <w:t>Health and Safety Assessment Questionnaire</w:t>
      </w:r>
    </w:p>
    <w:tbl>
      <w:tblPr>
        <w:tblStyle w:val="TableGrid"/>
        <w:tblW w:w="10343" w:type="dxa"/>
        <w:tblInd w:w="-5" w:type="dxa"/>
        <w:tblLook w:val="04A0"/>
      </w:tblPr>
      <w:tblGrid>
        <w:gridCol w:w="1170"/>
        <w:gridCol w:w="3433"/>
        <w:gridCol w:w="5740"/>
      </w:tblGrid>
      <w:tr w14:paraId="70671CD9" w14:textId="77777777" w:rsidTr="3F1D29C9">
        <w:tblPrEx>
          <w:tblW w:w="10343" w:type="dxa"/>
          <w:tblInd w:w="-5" w:type="dxa"/>
          <w:tblLook w:val="04A0"/>
        </w:tblPrEx>
        <w:trPr>
          <w:trHeight w:val="563"/>
        </w:trPr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:rsidR="00CD2C7D" w:rsidRPr="00DC4C9C" w:rsidP="009A452F" w14:paraId="211A72FC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4C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estion No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:rsidR="00CD2C7D" w:rsidRPr="00DC4C9C" w:rsidP="009A452F" w14:paraId="0EB9FEFF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4C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:rsidR="00CD2C7D" w:rsidRPr="00DC4C9C" w:rsidP="009A452F" w14:paraId="1078412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4C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tails</w:t>
            </w:r>
          </w:p>
        </w:tc>
      </w:tr>
      <w:tr w14:paraId="23591FC4" w14:textId="77777777" w:rsidTr="3F1D29C9">
        <w:tblPrEx>
          <w:tblW w:w="10343" w:type="dxa"/>
          <w:tblInd w:w="-5" w:type="dxa"/>
          <w:tblLook w:val="04A0"/>
        </w:tblPrEx>
        <w:trPr>
          <w:trHeight w:val="297"/>
        </w:trPr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3ECAA1D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7EAEF23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Name of Organisation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188E3A2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A3579E0" w14:textId="77777777" w:rsidTr="3F1D29C9">
        <w:tblPrEx>
          <w:tblW w:w="10343" w:type="dxa"/>
          <w:tblInd w:w="-5" w:type="dxa"/>
          <w:tblLook w:val="04A0"/>
        </w:tblPrEx>
        <w:trPr>
          <w:trHeight w:val="2729"/>
        </w:trPr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DC4C9C" w:rsidP="009A452F" w14:paraId="2D246DE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DC4C9C" w:rsidP="009A452F" w14:paraId="69983C1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Number of Employees </w:t>
            </w:r>
          </w:p>
          <w:p w:rsidR="00CD2C7D" w:rsidRPr="00DC4C9C" w:rsidP="009A452F" w14:paraId="1046E32E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C4C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 Health and Safety Policy </w:t>
            </w:r>
            <w:r w:rsidRPr="00DC4C9C">
              <w:rPr>
                <w:rFonts w:ascii="Arial" w:hAnsi="Arial" w:cs="Arial"/>
                <w:i/>
                <w:iCs/>
                <w:sz w:val="22"/>
                <w:szCs w:val="22"/>
              </w:rPr>
              <w:t>is</w:t>
            </w:r>
            <w:r w:rsidRPr="00DC4C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 statutory requirement under section 2(3) of the Health &amp; Safety at Work Act 1974 for a company of 5 or more employees. If you are a company of under 5 employees, you are required to sign and return the attached Declaration of Intent with your tender submission.  </w:t>
            </w:r>
          </w:p>
          <w:p w:rsidR="00CD2C7D" w:rsidRPr="00DC4C9C" w:rsidP="009A452F" w14:paraId="0A8609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5326FFF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AA201BB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2E2314D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3908783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Do you have CHAS / SSIP registration?</w:t>
            </w:r>
          </w:p>
          <w:p w:rsidR="00CD2C7D" w:rsidRPr="00B82F33" w:rsidP="009A452F" w14:paraId="14F7E63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D2C7D" w:rsidRPr="00B82F33" w:rsidP="009A452F" w14:paraId="054698F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If you have ticked either of the first two boxes, please move to question 12. Of you have ticked not registered please move to question 4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00678AFC" w14:textId="77777777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CD2C7D" w:rsidRPr="00B82F33" w:rsidP="009A452F" w14:paraId="1F4BA90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4363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  <w:t xml:space="preserve">Yes, we have CHAS registration </w:t>
            </w:r>
          </w:p>
          <w:p w:rsidR="00CD2C7D" w:rsidRPr="00B82F33" w:rsidP="009A452F" w14:paraId="34A1712E" w14:textId="7777777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33">
              <w:rPr>
                <w:rFonts w:ascii="Arial" w:hAnsi="Arial" w:cs="Arial"/>
                <w:i/>
                <w:iCs/>
                <w:sz w:val="22"/>
                <w:szCs w:val="22"/>
              </w:rPr>
              <w:t>&lt;&lt;Insert number here&gt;&gt;</w:t>
            </w:r>
          </w:p>
          <w:p w:rsidR="00CD2C7D" w:rsidRPr="00B82F33" w:rsidP="009A452F" w14:paraId="307FB39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5187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  <w:t>Yes, we have SSIP registration</w:t>
            </w:r>
          </w:p>
          <w:p w:rsidR="00CD2C7D" w:rsidRPr="00B82F33" w:rsidP="009A452F" w14:paraId="2E18DB48" w14:textId="7777777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33">
              <w:rPr>
                <w:rFonts w:ascii="Arial" w:hAnsi="Arial" w:cs="Arial"/>
                <w:i/>
                <w:iCs/>
                <w:sz w:val="22"/>
                <w:szCs w:val="22"/>
              </w:rPr>
              <w:t>&lt;&lt;Insert number here&gt;&gt;</w:t>
            </w:r>
          </w:p>
          <w:p w:rsidR="00CD2C7D" w:rsidRPr="00B82F33" w:rsidP="009A452F" w14:paraId="0AA11A92" w14:textId="77777777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9002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  <w:t xml:space="preserve">We do not have either CHAS or SSIP registration </w:t>
            </w:r>
          </w:p>
          <w:p w:rsidR="00CD2C7D" w:rsidRPr="00B82F33" w:rsidP="009A452F" w14:paraId="61851C78" w14:textId="77777777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386FE641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4429507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0001479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confirm the Health and Safety support you have available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4C243B94" w14:textId="7E4482D3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29856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  <w:t xml:space="preserve">We have </w:t>
            </w:r>
            <w:r w:rsidRPr="00B82F33">
              <w:rPr>
                <w:rFonts w:ascii="Arial" w:hAnsi="Arial" w:cs="Arial"/>
                <w:sz w:val="22"/>
                <w:szCs w:val="22"/>
                <w:u w:val="single"/>
              </w:rPr>
              <w:t xml:space="preserve">5 or more </w:t>
            </w:r>
            <w:r w:rsidRPr="00B82F33" w:rsidR="60B4B97A">
              <w:rPr>
                <w:rFonts w:ascii="Arial" w:hAnsi="Arial" w:cs="Arial"/>
                <w:sz w:val="22"/>
                <w:szCs w:val="22"/>
                <w:u w:val="single"/>
              </w:rPr>
              <w:t>employees,</w:t>
            </w:r>
            <w:r w:rsidRPr="00B82F33">
              <w:rPr>
                <w:rFonts w:ascii="Arial" w:hAnsi="Arial" w:cs="Arial"/>
                <w:sz w:val="22"/>
                <w:szCs w:val="22"/>
              </w:rPr>
              <w:t xml:space="preserve"> and a signed and dated Health and Safety at Work policy is included as part of this tender submission</w:t>
            </w:r>
          </w:p>
          <w:p w:rsidR="00CD2C7D" w:rsidRPr="00B82F33" w:rsidP="009A452F" w14:paraId="250E80CC" w14:textId="6908ACA9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62851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  <w:t xml:space="preserve">We have </w:t>
            </w:r>
            <w:r w:rsidRPr="00B82F33">
              <w:rPr>
                <w:rFonts w:ascii="Arial" w:hAnsi="Arial" w:cs="Arial"/>
                <w:sz w:val="22"/>
                <w:szCs w:val="22"/>
                <w:u w:val="single"/>
              </w:rPr>
              <w:t xml:space="preserve">fewer than 5 </w:t>
            </w:r>
            <w:r w:rsidRPr="00B82F33" w:rsidR="00402708">
              <w:rPr>
                <w:rFonts w:ascii="Arial" w:hAnsi="Arial" w:cs="Arial"/>
                <w:sz w:val="22"/>
                <w:szCs w:val="22"/>
                <w:u w:val="single"/>
              </w:rPr>
              <w:t>employees,</w:t>
            </w:r>
            <w:r w:rsidRPr="00B82F33">
              <w:rPr>
                <w:rFonts w:ascii="Arial" w:hAnsi="Arial" w:cs="Arial"/>
                <w:sz w:val="22"/>
                <w:szCs w:val="22"/>
              </w:rPr>
              <w:t xml:space="preserve"> and we signed the attached Declaration of Intent (A</w:t>
            </w:r>
            <w:r w:rsidR="0001432C">
              <w:rPr>
                <w:rFonts w:ascii="Arial" w:hAnsi="Arial" w:cs="Arial"/>
                <w:sz w:val="22"/>
                <w:szCs w:val="22"/>
              </w:rPr>
              <w:t>nnex</w:t>
            </w:r>
            <w:r w:rsidRPr="00B82F33">
              <w:rPr>
                <w:rFonts w:ascii="Arial" w:hAnsi="Arial" w:cs="Arial"/>
                <w:sz w:val="22"/>
                <w:szCs w:val="22"/>
              </w:rPr>
              <w:t xml:space="preserve"> A) which is included as part of this tender submission</w:t>
            </w:r>
          </w:p>
        </w:tc>
      </w:tr>
      <w:tr w14:paraId="1469F79E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37E124C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534CC5F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confirm the Health &amp; Safety Support you have in place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4353DFF0" w14:textId="77777777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6724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</w:r>
            <w:r w:rsidRPr="00B82F33">
              <w:rPr>
                <w:rFonts w:ascii="Arial" w:hAnsi="Arial" w:cs="Arial"/>
                <w:sz w:val="22"/>
                <w:szCs w:val="22"/>
                <w:u w:val="single"/>
              </w:rPr>
              <w:t>Employee</w:t>
            </w:r>
            <w:r w:rsidRPr="00B82F33">
              <w:rPr>
                <w:rFonts w:ascii="Arial" w:hAnsi="Arial" w:cs="Arial"/>
                <w:sz w:val="22"/>
                <w:szCs w:val="22"/>
              </w:rPr>
              <w:t xml:space="preserve"> with Health and Safety responsibility for the organisation</w:t>
            </w:r>
          </w:p>
          <w:p w:rsidR="00CD2C7D" w:rsidRPr="00B82F33" w:rsidP="009A452F" w14:paraId="03C2C50B" w14:textId="77777777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0516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  <w:t>We have included evidence of the employee’s health &amp; safety qualifications and/or training certificates with this tender</w:t>
            </w:r>
          </w:p>
          <w:p w:rsidR="00CD2C7D" w:rsidRPr="00B82F33" w:rsidP="009A452F" w14:paraId="620DFC14" w14:textId="77777777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  <w:u w:val="single"/>
              </w:rPr>
              <w:t>Consultant</w:t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 with Health and Safety responsibility for the organisation</w:t>
            </w:r>
          </w:p>
          <w:p w:rsidR="00CD2C7D" w:rsidRPr="00B82F33" w:rsidP="009A452F" w14:paraId="4D8C773D" w14:textId="77777777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0236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2F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sz w:val="22"/>
                <w:szCs w:val="22"/>
              </w:rPr>
              <w:tab/>
              <w:t xml:space="preserve">We have included details of the Health &amp; Safety consultant used by our organisation </w:t>
            </w:r>
          </w:p>
          <w:p w:rsidR="00CD2C7D" w:rsidRPr="00B82F33" w:rsidP="009A452F" w14:paraId="20C72F30" w14:textId="77777777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B82F33">
              <w:rPr>
                <w:rFonts w:ascii="Arial" w:hAnsi="Arial" w:cs="Arial"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r w:rsidRPr="3F1D29C9">
              <w:rPr>
                <w:rFonts w:ascii="Arial" w:hAnsi="Arial" w:cs="Arial"/>
                <w:i/>
                <w:iCs/>
                <w:sz w:val="22"/>
                <w:szCs w:val="22"/>
              </w:rPr>
              <w:t>name of company / Website</w:t>
            </w:r>
            <w:r w:rsidRPr="3F1D29C9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</w:p>
        </w:tc>
      </w:tr>
      <w:tr w14:paraId="1BD95D7B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404D1E3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698C4E09" w14:textId="6582C6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Do you actively monitor the </w:t>
            </w:r>
            <w:r w:rsidR="00A76A2F">
              <w:rPr>
                <w:rFonts w:ascii="Arial" w:hAnsi="Arial" w:cs="Arial"/>
                <w:sz w:val="22"/>
                <w:szCs w:val="22"/>
              </w:rPr>
              <w:t>H</w:t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ealth &amp; </w:t>
            </w:r>
            <w:r w:rsidR="00A76A2F">
              <w:rPr>
                <w:rFonts w:ascii="Arial" w:hAnsi="Arial" w:cs="Arial"/>
                <w:sz w:val="22"/>
                <w:szCs w:val="22"/>
              </w:rPr>
              <w:t>S</w:t>
            </w:r>
            <w:r w:rsidRPr="3F1D29C9">
              <w:rPr>
                <w:rFonts w:ascii="Arial" w:hAnsi="Arial" w:cs="Arial"/>
                <w:sz w:val="22"/>
                <w:szCs w:val="22"/>
              </w:rPr>
              <w:t>afety performance of your employees?</w:t>
            </w:r>
            <w:r>
              <w:tab/>
            </w:r>
          </w:p>
          <w:p w:rsidR="00CD2C7D" w:rsidRPr="00B82F33" w:rsidP="009A452F" w14:paraId="469AA25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If you have ticked yes, please explain how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35537D43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6906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CD2C7D" w:rsidRPr="00B82F33" w:rsidP="009A452F" w14:paraId="5EF94503" w14:textId="77777777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6087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14:paraId="10041DC3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7CE405E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52C3876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provide evidence of the health &amp; safety training given to your managers and staff. </w:t>
            </w:r>
          </w:p>
          <w:p w:rsidR="00CD2C7D" w:rsidRPr="00B82F33" w:rsidP="009A452F" w14:paraId="322E201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2E9293A9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8857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have included a training matrix with our tender submission</w:t>
            </w:r>
          </w:p>
          <w:p w:rsidR="00CD2C7D" w:rsidRPr="00B82F33" w:rsidP="009A452F" w14:paraId="48378ACB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99043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have included evidence/examples of health and safety training provided to our managers</w:t>
            </w:r>
          </w:p>
          <w:p w:rsidR="00CD2C7D" w:rsidRPr="00B82F33" w:rsidP="009A452F" w14:paraId="15D463C4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832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have included evidence/examples of health and safety training and/or attendance certificates provided to our staff</w:t>
            </w:r>
          </w:p>
        </w:tc>
      </w:tr>
      <w:tr w14:paraId="3586BE05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08F6873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74AE773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detail your arrangements for reporting and investigating accidents, incidents, and near misses, including notifying the HSE where required to. 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641F5257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4509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have a process for reporting and investigating accidents, incidents, and near misses, including appropriate recording of information, and notifying the HSE if the incident is reportable under RIDDOR</w:t>
            </w:r>
          </w:p>
          <w:p w:rsidR="00CD2C7D" w:rsidRPr="00B82F33" w:rsidP="009A452F" w14:paraId="20A6AEA5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7370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have provided our incident reporting template or other relevant evidence of our system.</w:t>
            </w:r>
          </w:p>
        </w:tc>
      </w:tr>
      <w:tr w14:paraId="4A436870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0D3483A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32AAB21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provide details of accident statistics for your employees over the past 2 years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/>
            </w:tblPr>
            <w:tblGrid>
              <w:gridCol w:w="2836"/>
              <w:gridCol w:w="1273"/>
              <w:gridCol w:w="1082"/>
            </w:tblGrid>
            <w:tr w14:paraId="231D6487" w14:textId="77777777" w:rsidTr="3F1D29C9">
              <w:tblPrEx>
                <w:tblW w:w="0" w:type="auto"/>
                <w:tblLook w:val="04A0"/>
              </w:tblPrEx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:rsidR="00CD2C7D" w:rsidRPr="00B82F33" w:rsidP="009A452F" w14:paraId="597E3CAC" w14:textId="7777777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6C94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3" w:type="dxa"/>
                  <w:shd w:val="clear" w:color="auto" w:fill="C1E4F5" w:themeFill="accent1" w:themeFillTint="33"/>
                  <w:vAlign w:val="center"/>
                </w:tcPr>
                <w:p w:rsidR="00CD2C7D" w:rsidRPr="00B82F33" w:rsidP="009A452F" w14:paraId="5AEA6E0C" w14:textId="7777777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2023-24</w:t>
                  </w:r>
                </w:p>
              </w:tc>
              <w:tc>
                <w:tcPr>
                  <w:tcW w:w="1082" w:type="dxa"/>
                  <w:shd w:val="clear" w:color="auto" w:fill="C1E4F5" w:themeFill="accent1" w:themeFillTint="33"/>
                  <w:vAlign w:val="center"/>
                </w:tcPr>
                <w:p w:rsidR="00CD2C7D" w:rsidRPr="00B82F33" w:rsidP="009A452F" w14:paraId="6E8C9AD9" w14:textId="578EFD2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202</w:t>
                  </w:r>
                  <w:r w:rsidR="00703F82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 xml:space="preserve"> to date</w:t>
                  </w:r>
                </w:p>
              </w:tc>
            </w:tr>
            <w:tr w14:paraId="7EB74FE6" w14:textId="77777777" w:rsidTr="3F1D29C9">
              <w:tblPrEx>
                <w:tblW w:w="0" w:type="auto"/>
                <w:tblLook w:val="04A0"/>
              </w:tblPrEx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:rsidR="00CD2C7D" w:rsidRPr="00B82F33" w:rsidP="009A452F" w14:paraId="39A665E3" w14:textId="7777777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Number of persons employed including agency &amp; volunteers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:rsidR="00CD2C7D" w:rsidRPr="00B82F33" w:rsidP="009A452F" w14:paraId="3F9F7CF2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:rsidR="00CD2C7D" w:rsidRPr="00B82F33" w:rsidP="009A452F" w14:paraId="648934B1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14:paraId="45C7EAE9" w14:textId="77777777" w:rsidTr="3F1D29C9">
              <w:tblPrEx>
                <w:tblW w:w="0" w:type="auto"/>
                <w:tblLook w:val="04A0"/>
              </w:tblPrEx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:rsidR="00CD2C7D" w:rsidRPr="00B82F33" w:rsidP="009A452F" w14:paraId="59813672" w14:textId="7777777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Number of fatalities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:rsidR="00CD2C7D" w:rsidRPr="00B82F33" w:rsidP="009A452F" w14:paraId="4D12920C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:rsidR="00CD2C7D" w:rsidRPr="00B82F33" w:rsidP="009A452F" w14:paraId="5C79C002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14:paraId="395CAD7B" w14:textId="77777777" w:rsidTr="3F1D29C9">
              <w:tblPrEx>
                <w:tblW w:w="0" w:type="auto"/>
                <w:tblLook w:val="04A0"/>
              </w:tblPrEx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:rsidR="00CD2C7D" w:rsidRPr="00B82F33" w:rsidP="009A452F" w14:paraId="218BD2D9" w14:textId="7777777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Number of 7-day incapacitations, specified injuries, or non-fatal accidents to non-workers under RIDDOR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:rsidR="00CD2C7D" w:rsidRPr="00B82F33" w:rsidP="009A452F" w14:paraId="0C249F62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:rsidR="00CD2C7D" w:rsidRPr="00B82F33" w:rsidP="009A452F" w14:paraId="74033031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14:paraId="3B0E7E18" w14:textId="77777777" w:rsidTr="3F1D29C9">
              <w:tblPrEx>
                <w:tblW w:w="0" w:type="auto"/>
                <w:tblLook w:val="04A0"/>
              </w:tblPrEx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:rsidR="00CD2C7D" w:rsidRPr="00B82F33" w:rsidP="009A452F" w14:paraId="33780DE4" w14:textId="7777777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Number of dangerous occurrences reportable under RIDDOR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:rsidR="00CD2C7D" w:rsidRPr="00B82F33" w:rsidP="009A452F" w14:paraId="1FB9C53D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:rsidR="00CD2C7D" w:rsidRPr="00B82F33" w:rsidP="009A452F" w14:paraId="34D06DBB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14:paraId="0C184DA0" w14:textId="77777777" w:rsidTr="3F1D29C9">
              <w:tblPrEx>
                <w:tblW w:w="0" w:type="auto"/>
                <w:tblLook w:val="04A0"/>
              </w:tblPrEx>
              <w:trPr>
                <w:trHeight w:val="680"/>
              </w:trPr>
              <w:tc>
                <w:tcPr>
                  <w:tcW w:w="2836" w:type="dxa"/>
                  <w:shd w:val="clear" w:color="auto" w:fill="C1E4F5" w:themeFill="accent1" w:themeFillTint="33"/>
                  <w:vAlign w:val="center"/>
                </w:tcPr>
                <w:p w:rsidR="00CD2C7D" w:rsidRPr="00B82F33" w:rsidP="009A452F" w14:paraId="36082C6C" w14:textId="7777777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F1D29C9">
                    <w:rPr>
                      <w:rFonts w:ascii="Arial" w:hAnsi="Arial" w:cs="Arial"/>
                      <w:sz w:val="22"/>
                      <w:szCs w:val="22"/>
                    </w:rPr>
                    <w:t>Number of ill health reports under RIDDOR</w:t>
                  </w:r>
                </w:p>
              </w:tc>
              <w:tc>
                <w:tcPr>
                  <w:tcW w:w="1273" w:type="dxa"/>
                  <w:shd w:val="clear" w:color="auto" w:fill="CAEDFB" w:themeFill="accent4" w:themeFillTint="33"/>
                  <w:vAlign w:val="center"/>
                </w:tcPr>
                <w:p w:rsidR="00CD2C7D" w:rsidRPr="00B82F33" w:rsidP="009A452F" w14:paraId="729CEC92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shd w:val="clear" w:color="auto" w:fill="CAEDFB" w:themeFill="accent4" w:themeFillTint="33"/>
                  <w:vAlign w:val="center"/>
                </w:tcPr>
                <w:p w:rsidR="00CD2C7D" w:rsidRPr="00B82F33" w:rsidP="009A452F" w14:paraId="092C85DE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D2C7D" w:rsidRPr="00B82F33" w:rsidP="009A452F" w14:paraId="1B669A8A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08E99D6C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170A756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07465BF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explain your arrangements when employing </w:t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agency staff or sub-contractors.  How do you ensure they follow safe working procedures and are competent at undertaking risk assessments? 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3142D604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1396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Yes, we provide health and safety induction, training, and performance monitoring to our </w:t>
            </w:r>
            <w:r w:rsidRPr="3F1D29C9">
              <w:rPr>
                <w:rFonts w:ascii="Arial" w:hAnsi="Arial" w:cs="Arial"/>
                <w:sz w:val="22"/>
                <w:szCs w:val="22"/>
              </w:rPr>
              <w:t>volunteers, agency staff, or other similarly sub-contracted staff</w:t>
            </w:r>
          </w:p>
          <w:p w:rsidR="00CD2C7D" w:rsidRPr="00B82F33" w:rsidP="009A452F" w14:paraId="6C1935A3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4364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have provided evidence of sub-contractor performance monitoring and/or pre-appointment checks</w:t>
            </w:r>
          </w:p>
          <w:p w:rsidR="00CD2C7D" w:rsidRPr="00B82F33" w:rsidP="009A452F" w14:paraId="1E2B946B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47037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We do not use agency staff, volunteers, or any other similar sub-contractors</w:t>
            </w:r>
          </w:p>
        </w:tc>
      </w:tr>
      <w:tr w14:paraId="75005186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0548F5D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5B0B855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Please describe your arrangements for consulting with managers and staff on health and safety issues.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F521E0" w14:paraId="6406D403" w14:textId="771BEE4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7429FF75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28448B1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68991D0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provide a completed Risk Assessment for the following work tasks with your submission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520520" w:rsidP="3F1D29C9" w14:paraId="371DC5EB" w14:textId="1F3E8DAD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521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11" w:rsidR="00CD2C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13A11" w:rsidR="00CD2C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2F33" w:rsidR="00CD2C7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3E2E0B">
              <w:rPr>
                <w:rFonts w:ascii="Arial" w:hAnsi="Arial" w:cs="Arial"/>
                <w:bCs/>
                <w:sz w:val="22"/>
                <w:szCs w:val="22"/>
              </w:rPr>
              <w:t xml:space="preserve">Asbestos </w:t>
            </w:r>
            <w:r w:rsidR="00FE0B38">
              <w:rPr>
                <w:rFonts w:ascii="Arial" w:hAnsi="Arial" w:cs="Arial"/>
                <w:bCs/>
                <w:sz w:val="22"/>
                <w:szCs w:val="22"/>
              </w:rPr>
              <w:t xml:space="preserve">removal, </w:t>
            </w:r>
            <w:r w:rsidR="00413A11">
              <w:rPr>
                <w:rFonts w:ascii="Arial" w:hAnsi="Arial" w:cs="Arial"/>
                <w:bCs/>
                <w:sz w:val="22"/>
                <w:szCs w:val="22"/>
              </w:rPr>
              <w:t>Hot works</w:t>
            </w:r>
            <w:r w:rsidR="00BF226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20520" w:rsidP="3F1D29C9" w14:paraId="07167584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2C7D" w:rsidRPr="00B82F33" w:rsidP="3F1D29C9" w14:paraId="23A46100" w14:textId="5261285E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14:paraId="3837D363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0A3A302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755528F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Please provide details and evidence of how you and your workforce comply with the Control of Substances Hazardous to Health 2002 (COSHH).  </w:t>
            </w:r>
          </w:p>
          <w:p w:rsidR="00CD2C7D" w:rsidRPr="00B82F33" w:rsidP="009A452F" w14:paraId="5F10A647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F521E0" w14:paraId="1CC7CE08" w14:textId="0D13857E">
            <w:pPr>
              <w:spacing w:line="276" w:lineRule="auto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14:paraId="10713ED7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50B5459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553ACC4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Have you have been issued any prohibition or improvement notices from enforcing authorities within the last three years?  </w:t>
            </w:r>
          </w:p>
          <w:p w:rsidR="00CD2C7D" w:rsidRPr="00B82F33" w:rsidP="009A452F" w14:paraId="4BBAA7C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D2C7D" w:rsidRPr="00B82F33" w:rsidP="009A452F" w14:paraId="52C2CEF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If you have answered yes, please provide details.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168B9003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7688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CD2C7D" w:rsidRPr="00B82F33" w:rsidP="009A452F" w14:paraId="03207D3D" w14:textId="7B595457">
            <w:pPr>
              <w:spacing w:line="276" w:lineRule="auto"/>
              <w:ind w:left="720" w:hanging="720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4535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2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 xml:space="preserve">          No</w:t>
            </w:r>
          </w:p>
        </w:tc>
      </w:tr>
      <w:tr w14:paraId="6B08746C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638481F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6D7BCD7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Explain how you provide First Aid for your workforce when operating in premises or off-site. 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4186CA37" w14:textId="4327E6F0">
            <w:pPr>
              <w:spacing w:line="276" w:lineRule="auto"/>
              <w:ind w:left="720" w:hanging="720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14:paraId="6F04AB53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3E674846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1B4C74C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Do you comply with the Provision of Work Equipment Regulations 1998 (PUWER) and the Lifting Operations and Lifting Equipment Regulations 1998 (LOLER)? </w:t>
            </w:r>
          </w:p>
          <w:p w:rsidR="00CD2C7D" w:rsidRPr="00B82F33" w:rsidP="009A452F" w14:paraId="5F28DDD8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3DD3825B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6477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Yes, we comply with PUWER and LOLER and have provided documentary evidence to support this</w:t>
            </w:r>
          </w:p>
          <w:p w:rsidR="00CD2C7D" w:rsidRPr="00B82F33" w:rsidP="009A452F" w14:paraId="763CC38F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4651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Yes, we carry out regular pre-use checks and at least annual maintenance of all work equipment and have provided example evidence of checks and maintenance</w:t>
            </w:r>
          </w:p>
          <w:p w:rsidR="00CD2C7D" w:rsidRPr="00B82F33" w:rsidP="009A452F" w14:paraId="14273160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207576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Yes, all lifting equipment is examined before use, regularly while in use, where it is installed/re-installed/assembled at another site, or where it is exposed to conditions causing deterioration, liable to result in danger and appropriate records and made and maintained</w:t>
            </w:r>
          </w:p>
          <w:p w:rsidR="00CD2C7D" w:rsidRPr="00B82F33" w:rsidP="009A452F" w14:paraId="3E9DDD0F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2177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Yes, all lifting operations are appropriately planned, and risk assessed by a competent person, including suitable selection of lifting </w:t>
            </w:r>
            <w:r w:rsidRPr="3F1D29C9">
              <w:rPr>
                <w:rFonts w:ascii="Arial" w:hAnsi="Arial" w:cs="Arial"/>
                <w:sz w:val="22"/>
                <w:szCs w:val="22"/>
              </w:rPr>
              <w:t>equipment and pre-use checks carried out and recorded</w:t>
            </w:r>
          </w:p>
          <w:p w:rsidR="00CD2C7D" w:rsidRPr="00B82F33" w:rsidP="009A452F" w14:paraId="4936503B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-140051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No, we do not use lifting equipment</w:t>
            </w:r>
          </w:p>
          <w:p w:rsidR="00CD2C7D" w:rsidRPr="00B82F33" w:rsidP="009A452F" w14:paraId="43B0C1B9" w14:textId="77777777">
            <w:pPr>
              <w:spacing w:line="276" w:lineRule="auto"/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6328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F1D29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82F3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3F1D29C9">
              <w:rPr>
                <w:rFonts w:ascii="Arial" w:hAnsi="Arial" w:cs="Arial"/>
                <w:sz w:val="22"/>
                <w:szCs w:val="22"/>
              </w:rPr>
              <w:t>Staff are provided with training and information on what checks and inspections of their work equipment are required</w:t>
            </w:r>
          </w:p>
        </w:tc>
      </w:tr>
      <w:tr w14:paraId="681B9342" w14:textId="77777777" w:rsidTr="3F1D29C9">
        <w:tblPrEx>
          <w:tblW w:w="10343" w:type="dxa"/>
          <w:tblInd w:w="-5" w:type="dxa"/>
          <w:tblLook w:val="04A0"/>
        </w:tblPrEx>
        <w:tc>
          <w:tcPr>
            <w:tcW w:w="10343" w:type="dxa"/>
            <w:gridSpan w:val="3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:rsidR="00CD2C7D" w:rsidRPr="00DC4C9C" w:rsidP="009A452F" w14:paraId="212D762E" w14:textId="7777777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4C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ocument List</w:t>
            </w:r>
          </w:p>
        </w:tc>
      </w:tr>
      <w:tr w14:paraId="1513870F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04ED2EE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1A2E462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Document requested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7C459935" w14:textId="200247C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69D1325F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29310738" w14:textId="7733F0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58EEAEBB" w14:textId="09A3A9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Health and Safety Policy signed and recently reviewed, or A</w:t>
            </w:r>
            <w:r w:rsidR="00A835A5">
              <w:rPr>
                <w:rFonts w:ascii="Arial" w:hAnsi="Arial" w:cs="Arial"/>
                <w:sz w:val="22"/>
                <w:szCs w:val="22"/>
              </w:rPr>
              <w:t>nnex</w:t>
            </w:r>
            <w:r w:rsidRPr="3F1D29C9">
              <w:rPr>
                <w:rFonts w:ascii="Arial" w:hAnsi="Arial" w:cs="Arial"/>
                <w:sz w:val="22"/>
                <w:szCs w:val="22"/>
              </w:rPr>
              <w:t xml:space="preserve"> A signed and recently dated. 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57B22F66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2068E750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198649F2" w14:textId="293726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4FCF7DD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Training records of Employee with health and safety responsibilities, or CV of Consultant with health and safety responsibilities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661A778A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7EAB70AF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737EBD67" w14:textId="6573F5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60351459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Training matrix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6F5A84F4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51AB6714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120EE715" w14:textId="6100F70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60C3CDB2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 xml:space="preserve">Evidence of Incident Reporting 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RPr="00B82F33" w:rsidP="009A452F" w14:paraId="52B700ED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14:paraId="01D077C0" w14:textId="77777777" w:rsidTr="3F1D29C9">
        <w:tblPrEx>
          <w:tblW w:w="10343" w:type="dxa"/>
          <w:tblInd w:w="-5" w:type="dxa"/>
          <w:tblLook w:val="04A0"/>
        </w:tblPrEx>
        <w:tc>
          <w:tcPr>
            <w:tcW w:w="117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P="009A452F" w14:paraId="36C8DBB3" w14:textId="454B07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F1D29C9">
              <w:rPr>
                <w:rFonts w:ascii="Arial" w:hAnsi="Arial" w:cs="Arial"/>
                <w:sz w:val="22"/>
                <w:szCs w:val="22"/>
              </w:rPr>
              <w:t>2</w:t>
            </w:r>
            <w:r w:rsidR="009443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3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P="009A452F" w14:paraId="52A124DD" w14:textId="77777777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SHH Risk Assessment</w:t>
            </w:r>
          </w:p>
        </w:tc>
        <w:tc>
          <w:tcPr>
            <w:tcW w:w="5740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CD2C7D" w:rsidP="009A452F" w14:paraId="0B100D07" w14:textId="77777777">
            <w:pPr>
              <w:spacing w:line="276" w:lineRule="auto"/>
              <w:rPr>
                <w:rFonts w:cstheme="minorHAnsi"/>
                <w:bCs/>
              </w:rPr>
            </w:pPr>
          </w:p>
        </w:tc>
      </w:tr>
    </w:tbl>
    <w:p w:rsidR="00CD2C7D" w:rsidP="00CD2C7D" w14:paraId="358EA8B0" w14:textId="77777777"/>
    <w:p w:rsidR="00EA5CAA" w:rsidP="00CD2C7D" w14:paraId="337BAE19" w14:textId="77777777"/>
    <w:p w:rsidR="00EA5CAA" w:rsidP="00EA5CAA" w14:paraId="005C4A23" w14:textId="77777777">
      <w:pPr>
        <w:jc w:val="center"/>
        <w:rPr>
          <w:i/>
          <w:iCs/>
        </w:rPr>
      </w:pPr>
    </w:p>
    <w:p w:rsidR="00EA5CAA" w:rsidP="00EA5CAA" w14:paraId="3A60FBB3" w14:textId="77777777">
      <w:pPr>
        <w:jc w:val="center"/>
        <w:rPr>
          <w:i/>
          <w:iCs/>
        </w:rPr>
      </w:pPr>
    </w:p>
    <w:p w:rsidR="00EA5CAA" w:rsidRPr="00EA5CAA" w:rsidP="00EA5CAA" w14:paraId="57BE4A0F" w14:textId="6F94CBF2">
      <w:pPr>
        <w:jc w:val="center"/>
        <w:rPr>
          <w:i/>
          <w:iCs/>
        </w:rPr>
      </w:pPr>
      <w:r w:rsidRPr="00EA5CAA">
        <w:rPr>
          <w:i/>
          <w:iCs/>
        </w:rPr>
        <w:t>Please proceed to ANNEX A - Declaration</w:t>
      </w:r>
    </w:p>
    <w:p w:rsidR="00EA5CAA" w:rsidP="00EA5CAA" w14:paraId="067F058B" w14:textId="77777777"/>
    <w:p w:rsidR="00EA5CAA" w14:paraId="119C196D" w14:textId="77777777">
      <w:r>
        <w:br w:type="page"/>
      </w:r>
    </w:p>
    <w:p w:rsidR="00EA5CAA" w:rsidP="00EA5CAA" w14:paraId="52045932" w14:textId="35A4E2C3">
      <w:pPr>
        <w:jc w:val="right"/>
      </w:pPr>
      <w:r>
        <w:t>Annex A</w:t>
      </w:r>
    </w:p>
    <w:p w:rsidR="00EA5CAA" w:rsidP="00EA5CAA" w14:paraId="0BDEB9BF" w14:textId="77777777"/>
    <w:p w:rsidR="00EA5CAA" w:rsidRPr="00EA5CAA" w:rsidP="00EA5CAA" w14:paraId="578BD190" w14:textId="36861625">
      <w:pPr>
        <w:rPr>
          <w:rFonts w:ascii="Arial" w:hAnsi="Arial" w:eastAsiaTheme="majorEastAsia" w:cs="Arial"/>
          <w:b/>
          <w:bCs/>
          <w:color w:val="F9B32D"/>
          <w:kern w:val="0"/>
          <w:sz w:val="40"/>
          <w:szCs w:val="40"/>
          <w14:ligatures w14:val="none"/>
        </w:rPr>
      </w:pPr>
      <w:r w:rsidRPr="00EA5CAA">
        <w:rPr>
          <w:rFonts w:ascii="Arial" w:hAnsi="Arial" w:eastAsiaTheme="majorEastAsia" w:cs="Arial"/>
          <w:b/>
          <w:bCs/>
          <w:color w:val="F9B32D"/>
          <w:kern w:val="0"/>
          <w:sz w:val="40"/>
          <w:szCs w:val="40"/>
          <w14:ligatures w14:val="none"/>
        </w:rPr>
        <w:t>Contractor Health &amp; Safety Declaration  </w:t>
      </w:r>
    </w:p>
    <w:p w:rsidR="00EA5CAA" w:rsidP="00EA5CAA" w14:paraId="29F36F02" w14:textId="77777777">
      <w:r>
        <w:t>(Less than 5 Employees) </w:t>
      </w:r>
    </w:p>
    <w:p w:rsidR="00EA5CAA" w:rsidP="00EA5CAA" w14:paraId="7AF67691" w14:textId="77777777">
      <w:r>
        <w:t> </w:t>
      </w:r>
    </w:p>
    <w:p w:rsidR="00EA5CAA" w:rsidP="00EA5CAA" w14:paraId="5C2F8685" w14:textId="04B45CCE">
      <w:r w:rsidRPr="00EA5CAA">
        <w:rPr>
          <w:rFonts w:ascii="Arial" w:hAnsi="Arial" w:eastAsiaTheme="majorEastAsia" w:cs="Arial"/>
          <w:b/>
          <w:bCs/>
          <w:color w:val="F9B32D"/>
          <w:kern w:val="0"/>
          <w:sz w:val="28"/>
          <w:szCs w:val="28"/>
          <w14:ligatures w14:val="none"/>
        </w:rPr>
        <w:t>Name of Company:</w:t>
      </w:r>
      <w:r>
        <w:t xml:space="preserve"> </w:t>
      </w:r>
      <w:r>
        <w:tab/>
        <w:t>_________________________________________ </w:t>
      </w:r>
    </w:p>
    <w:p w:rsidR="00EA5CAA" w:rsidP="00EA5CAA" w14:paraId="2648813F" w14:textId="77777777">
      <w:r>
        <w:t> </w:t>
      </w:r>
    </w:p>
    <w:p w:rsidR="00EA5CAA" w:rsidP="00EA5CAA" w14:paraId="46931B10" w14:textId="6E801BF9">
      <w:r w:rsidRPr="00EA5CAA">
        <w:rPr>
          <w:rFonts w:ascii="Arial" w:hAnsi="Arial" w:eastAsiaTheme="majorEastAsia" w:cs="Arial"/>
          <w:b/>
          <w:bCs/>
          <w:color w:val="F9B32D"/>
          <w:kern w:val="0"/>
          <w:sz w:val="28"/>
          <w:szCs w:val="28"/>
          <w14:ligatures w14:val="none"/>
        </w:rPr>
        <w:t>No of Employees:</w:t>
      </w:r>
      <w:r w:rsidRPr="00EA5CAA">
        <w:rPr>
          <w:rFonts w:ascii="Arial" w:hAnsi="Arial" w:eastAsiaTheme="majorEastAsia" w:cs="Arial"/>
          <w:b/>
          <w:bCs/>
          <w:color w:val="F9B32D"/>
          <w:kern w:val="0"/>
          <w:sz w:val="28"/>
          <w:szCs w:val="28"/>
          <w14:ligatures w14:val="none"/>
        </w:rPr>
        <w:tab/>
      </w:r>
      <w:r>
        <w:rPr>
          <w:rFonts w:ascii="Arial" w:hAnsi="Arial" w:eastAsiaTheme="majorEastAsia" w:cs="Arial"/>
          <w:b/>
          <w:bCs/>
          <w:color w:val="F9B32D"/>
          <w:kern w:val="0"/>
          <w:sz w:val="32"/>
          <w:szCs w:val="32"/>
          <w14:ligatures w14:val="none"/>
        </w:rPr>
        <w:tab/>
      </w:r>
      <w:r>
        <w:t xml:space="preserve"> _________________________________________ </w:t>
      </w:r>
    </w:p>
    <w:p w:rsidR="00EA5CAA" w:rsidRPr="003B674E" w:rsidP="00EA5CAA" w14:paraId="1482121A" w14:textId="77777777">
      <w:pPr>
        <w:rPr>
          <w:rFonts w:ascii="Arial" w:hAnsi="Arial" w:cs="Arial"/>
        </w:rPr>
      </w:pPr>
      <w:r w:rsidRPr="003B674E">
        <w:rPr>
          <w:rFonts w:ascii="Arial" w:hAnsi="Arial" w:cs="Arial"/>
        </w:rPr>
        <w:t> </w:t>
      </w:r>
    </w:p>
    <w:p w:rsidR="00EA5CAA" w:rsidRPr="003B674E" w:rsidP="00EA5CAA" w14:paraId="77035FF6" w14:textId="4AF1722E">
      <w:pPr>
        <w:rPr>
          <w:rFonts w:ascii="Arial" w:hAnsi="Arial" w:eastAsiaTheme="majorEastAsia" w:cs="Arial"/>
          <w:b/>
          <w:bCs/>
          <w:color w:val="F9B32D"/>
          <w:kern w:val="0"/>
          <w:sz w:val="28"/>
          <w:szCs w:val="28"/>
          <w14:ligatures w14:val="none"/>
        </w:rPr>
      </w:pPr>
      <w:r w:rsidRPr="003B674E">
        <w:rPr>
          <w:rFonts w:ascii="Arial" w:hAnsi="Arial" w:eastAsiaTheme="majorEastAsia" w:cs="Arial"/>
          <w:b/>
          <w:bCs/>
          <w:color w:val="F9B32D"/>
          <w:kern w:val="0"/>
          <w:sz w:val="28"/>
          <w:szCs w:val="28"/>
          <w14:ligatures w14:val="none"/>
        </w:rPr>
        <w:t>Our declaration of intent:</w:t>
      </w:r>
    </w:p>
    <w:p w:rsidR="00EA5CAA" w:rsidRPr="003B674E" w:rsidP="00626871" w14:paraId="33AE292A" w14:textId="50A7FD97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 xml:space="preserve">To provide adequate control of health &amp; safety risks arising from our work activities that may affect our employees, </w:t>
      </w:r>
      <w:r w:rsidR="00C67D5A">
        <w:rPr>
          <w:rFonts w:ascii="Arial" w:hAnsi="Arial" w:cs="Arial"/>
        </w:rPr>
        <w:t>l</w:t>
      </w:r>
      <w:r w:rsidRPr="003B674E">
        <w:rPr>
          <w:rFonts w:ascii="Arial" w:hAnsi="Arial" w:cs="Arial"/>
        </w:rPr>
        <w:t xml:space="preserve">ocal </w:t>
      </w:r>
      <w:r w:rsidR="00C67D5A">
        <w:rPr>
          <w:rFonts w:ascii="Arial" w:hAnsi="Arial" w:cs="Arial"/>
        </w:rPr>
        <w:t>a</w:t>
      </w:r>
      <w:r w:rsidRPr="003B674E">
        <w:rPr>
          <w:rFonts w:ascii="Arial" w:hAnsi="Arial" w:cs="Arial"/>
        </w:rPr>
        <w:t>uthority employees or members of the public. </w:t>
      </w:r>
    </w:p>
    <w:p w:rsidR="00EA5CAA" w:rsidRPr="003B674E" w:rsidP="00626871" w14:paraId="3B6DEF0C" w14:textId="5339F5B6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consult with our employees on matters affecting their health &amp;</w:t>
      </w:r>
      <w:r w:rsidR="00C67D5A">
        <w:rPr>
          <w:rFonts w:ascii="Arial" w:hAnsi="Arial" w:cs="Arial"/>
        </w:rPr>
        <w:t xml:space="preserve"> </w:t>
      </w:r>
      <w:r w:rsidRPr="003B674E">
        <w:rPr>
          <w:rFonts w:ascii="Arial" w:hAnsi="Arial" w:cs="Arial"/>
        </w:rPr>
        <w:t>safety. </w:t>
      </w:r>
    </w:p>
    <w:p w:rsidR="00EA5CAA" w:rsidRPr="003B674E" w:rsidP="00626871" w14:paraId="03788172" w14:textId="2B9E87E7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provide and maintain safe plant, equipment &amp;</w:t>
      </w:r>
      <w:r w:rsidR="00C67D5A">
        <w:rPr>
          <w:rFonts w:ascii="Arial" w:hAnsi="Arial" w:cs="Arial"/>
        </w:rPr>
        <w:t xml:space="preserve"> </w:t>
      </w:r>
      <w:r w:rsidRPr="003B674E">
        <w:rPr>
          <w:rFonts w:ascii="Arial" w:hAnsi="Arial" w:cs="Arial"/>
        </w:rPr>
        <w:t>safe working procedures. </w:t>
      </w:r>
    </w:p>
    <w:p w:rsidR="00EA5CAA" w:rsidRPr="003B674E" w:rsidP="00626871" w14:paraId="410A9CF9" w14:textId="3663F808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ensure safe handling and use of substances (COSHH). </w:t>
      </w:r>
    </w:p>
    <w:p w:rsidR="00EA5CAA" w:rsidRPr="003B674E" w:rsidP="00626871" w14:paraId="4F34DCE4" w14:textId="386D9C42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provide information, instruction and supervision for our employees. </w:t>
      </w:r>
    </w:p>
    <w:p w:rsidR="00EA5CAA" w:rsidRPr="003B674E" w:rsidP="00626871" w14:paraId="3A0AE7E7" w14:textId="08B8D4DA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ensure our employees are trained and competent to undertake their tasks. </w:t>
      </w:r>
    </w:p>
    <w:p w:rsidR="00EA5CAA" w:rsidRPr="003B674E" w:rsidP="00626871" w14:paraId="7C805CED" w14:textId="0B2EF840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provide necessary health &amp;</w:t>
      </w:r>
      <w:r w:rsidR="006B172D">
        <w:rPr>
          <w:rFonts w:ascii="Arial" w:hAnsi="Arial" w:cs="Arial"/>
        </w:rPr>
        <w:t xml:space="preserve"> </w:t>
      </w:r>
      <w:r w:rsidRPr="003B674E">
        <w:rPr>
          <w:rFonts w:ascii="Arial" w:hAnsi="Arial" w:cs="Arial"/>
        </w:rPr>
        <w:t>safety information to W</w:t>
      </w:r>
      <w:r w:rsidR="006B172D">
        <w:rPr>
          <w:rFonts w:ascii="Arial" w:hAnsi="Arial" w:cs="Arial"/>
        </w:rPr>
        <w:t>T</w:t>
      </w:r>
      <w:r w:rsidRPr="003B674E">
        <w:rPr>
          <w:rFonts w:ascii="Arial" w:hAnsi="Arial" w:cs="Arial"/>
        </w:rPr>
        <w:t>C employees and members of the public. </w:t>
      </w:r>
    </w:p>
    <w:p w:rsidR="00EA5CAA" w:rsidRPr="003B674E" w:rsidP="00626871" w14:paraId="55752934" w14:textId="6B87BE6F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prevent cases of work-related ill health, prevent accidents and maintain a safe place of</w:t>
      </w:r>
      <w:r w:rsidRPr="003B674E" w:rsidR="003B674E">
        <w:rPr>
          <w:rFonts w:ascii="Arial" w:hAnsi="Arial" w:cs="Arial"/>
        </w:rPr>
        <w:t xml:space="preserve"> </w:t>
      </w:r>
      <w:r w:rsidRPr="003B674E">
        <w:rPr>
          <w:rFonts w:ascii="Arial" w:hAnsi="Arial" w:cs="Arial"/>
        </w:rPr>
        <w:t>work and a healthy working environment. </w:t>
      </w:r>
    </w:p>
    <w:p w:rsidR="00EA5CAA" w:rsidRPr="003B674E" w:rsidP="00626871" w14:paraId="0ABAA322" w14:textId="05F52805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ensure sufficient funds are available to implement these requirements. </w:t>
      </w:r>
    </w:p>
    <w:p w:rsidR="00EA5CAA" w:rsidRPr="003B674E" w:rsidP="00626871" w14:paraId="351110C4" w14:textId="6DE88BAC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3B674E">
        <w:rPr>
          <w:rFonts w:ascii="Arial" w:hAnsi="Arial" w:cs="Arial"/>
        </w:rPr>
        <w:t>To review and revise this declaration as necessary (at least every 12 months) </w:t>
      </w:r>
    </w:p>
    <w:p w:rsidR="00EA5CAA" w:rsidRPr="003B674E" w:rsidP="00EA5CAA" w14:paraId="6E9B38FD" w14:textId="6FD727E1">
      <w:pPr>
        <w:rPr>
          <w:rFonts w:ascii="Arial" w:hAnsi="Arial" w:cs="Arial"/>
        </w:rPr>
      </w:pPr>
      <w:r w:rsidRPr="003B674E">
        <w:rPr>
          <w:rFonts w:ascii="Arial" w:hAnsi="Arial" w:cs="Arial"/>
        </w:rPr>
        <w:t> </w:t>
      </w:r>
    </w:p>
    <w:p w:rsidR="00EA5CAA" w:rsidRPr="003B674E" w:rsidP="00EA5CAA" w14:paraId="40B7648F" w14:textId="06B2DAA5">
      <w:pPr>
        <w:rPr>
          <w:rFonts w:ascii="Arial" w:hAnsi="Arial" w:cs="Arial"/>
        </w:rPr>
      </w:pPr>
      <w:r w:rsidRPr="003B674E">
        <w:rPr>
          <w:rFonts w:ascii="Arial" w:hAnsi="Arial" w:cs="Arial"/>
        </w:rPr>
        <w:t>Signature of person with executive responsibility for health &amp; safety:</w:t>
      </w:r>
    </w:p>
    <w:p w:rsidR="00EA5CAA" w:rsidP="00EA5CAA" w14:paraId="56999F9C" w14:textId="77777777">
      <w:r>
        <w:t> </w:t>
      </w:r>
    </w:p>
    <w:p w:rsidR="00EA5CAA" w:rsidP="00EA5CAA" w14:paraId="5E8CFF75" w14:textId="77777777"/>
    <w:p w:rsidR="00EA5CAA" w:rsidP="00EA5CAA" w14:paraId="623118E6" w14:textId="2AC9EC33">
      <w:r w:rsidRPr="00EA5CAA">
        <w:rPr>
          <w:rFonts w:ascii="Arial" w:hAnsi="Arial" w:eastAsiaTheme="majorEastAsia" w:cs="Arial"/>
          <w:b/>
          <w:bCs/>
          <w:color w:val="F9B32D"/>
          <w:kern w:val="0"/>
          <w:sz w:val="28"/>
          <w:szCs w:val="28"/>
          <w14:ligatures w14:val="none"/>
        </w:rPr>
        <w:t>Printed Name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_________________________________________ </w:t>
      </w:r>
    </w:p>
    <w:p w:rsidR="00EA5CAA" w:rsidRPr="00EA5CAA" w:rsidP="00EA5CAA" w14:paraId="109510E4" w14:textId="77777777">
      <w:pPr>
        <w:rPr>
          <w:b/>
          <w:bCs/>
        </w:rPr>
      </w:pPr>
      <w:r>
        <w:t> </w:t>
      </w:r>
    </w:p>
    <w:p w:rsidR="00EA5CAA" w:rsidRPr="000031C2" w:rsidP="00EA5CAA" w14:paraId="712B8A01" w14:textId="1F77259D">
      <w:r w:rsidRPr="00EA5CAA">
        <w:rPr>
          <w:rFonts w:ascii="Arial" w:hAnsi="Arial" w:eastAsiaTheme="majorEastAsia" w:cs="Arial"/>
          <w:b/>
          <w:bCs/>
          <w:color w:val="F9B32D"/>
          <w:kern w:val="0"/>
          <w:sz w:val="28"/>
          <w:szCs w:val="28"/>
          <w14:ligatures w14:val="none"/>
        </w:rPr>
        <w:t>Date of Declaration:</w:t>
      </w:r>
      <w:r>
        <w:rPr>
          <w:b/>
          <w:bCs/>
        </w:rPr>
        <w:tab/>
      </w:r>
      <w:r>
        <w:t xml:space="preserve"> _________________________________________</w:t>
      </w:r>
    </w:p>
    <w:sectPr w:rsidSect="00C51C4B">
      <w:footerReference w:type="default" r:id="rId15"/>
      <w:pgSz w:w="11906" w:h="16838"/>
      <w:pgMar w:top="720" w:right="720" w:bottom="720" w:left="720" w:header="708" w:footer="53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73CB" w:rsidP="001373CB" w14:paraId="2A1C3305" w14:textId="5A9B3805">
    <w:pPr>
      <w:pStyle w:val="Footer"/>
      <w:rPr>
        <w:color w:val="156082" w:themeColor="accent1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33020</wp:posOffset>
          </wp:positionV>
          <wp:extent cx="400050" cy="566005"/>
          <wp:effectExtent l="0" t="0" r="0" b="5715"/>
          <wp:wrapNone/>
          <wp:docPr id="2120352806" name="Picture 3" descr="A blue and yellow shield with a cross and li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352806" name="Picture 3" descr="A blue and yellow shield with a cross and lions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6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2">
      <w:rPr>
        <w:color w:val="156082" w:themeColor="accent1"/>
      </w:rPr>
      <w:tab/>
    </w:r>
  </w:p>
  <w:p w:rsidR="00EC596A" w:rsidRPr="001373CB" w:rsidP="001373CB" w14:paraId="1C55F975" w14:textId="46780292">
    <w:pPr>
      <w:pStyle w:val="Footer"/>
      <w:tabs>
        <w:tab w:val="clear" w:pos="9026"/>
        <w:tab w:val="right" w:pos="10466"/>
      </w:tabs>
      <w:rPr>
        <w:color w:val="156082" w:themeColor="accent1"/>
      </w:rPr>
    </w:pPr>
    <w:r>
      <w:rPr>
        <w:rFonts w:ascii="Arial" w:hAnsi="Arial" w:cs="Arial"/>
      </w:rPr>
      <w:t xml:space="preserve">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</w:t>
    </w:r>
    <w:r w:rsidR="00C6299F">
      <w:rPr>
        <w:color w:val="156082" w:themeColor="accent1"/>
      </w:rPr>
      <w:t xml:space="preserve">Page </w:t>
    </w:r>
    <w:r w:rsidR="00C6299F">
      <w:rPr>
        <w:color w:val="156082" w:themeColor="accent1"/>
      </w:rPr>
      <w:fldChar w:fldCharType="begin"/>
    </w:r>
    <w:r w:rsidR="00C6299F">
      <w:rPr>
        <w:color w:val="156082" w:themeColor="accent1"/>
      </w:rPr>
      <w:instrText xml:space="preserve"> PAGE  \* Arabic  \* MERGEFORMAT </w:instrText>
    </w:r>
    <w:r w:rsidR="00C6299F">
      <w:rPr>
        <w:color w:val="156082" w:themeColor="accent1"/>
      </w:rPr>
      <w:fldChar w:fldCharType="separate"/>
    </w:r>
    <w:r w:rsidR="00C6299F">
      <w:rPr>
        <w:noProof/>
        <w:color w:val="156082" w:themeColor="accent1"/>
      </w:rPr>
      <w:t>2</w:t>
    </w:r>
    <w:r w:rsidR="00C6299F">
      <w:rPr>
        <w:color w:val="156082" w:themeColor="accent1"/>
      </w:rPr>
      <w:fldChar w:fldCharType="end"/>
    </w:r>
    <w:r w:rsidR="00C6299F">
      <w:rPr>
        <w:color w:val="156082" w:themeColor="accent1"/>
      </w:rPr>
      <w:t xml:space="preserve"> of </w:t>
    </w:r>
    <w:r w:rsidR="00C6299F">
      <w:rPr>
        <w:color w:val="156082" w:themeColor="accent1"/>
      </w:rPr>
      <w:fldChar w:fldCharType="begin"/>
    </w:r>
    <w:r w:rsidR="00C6299F">
      <w:rPr>
        <w:color w:val="156082" w:themeColor="accent1"/>
      </w:rPr>
      <w:instrText xml:space="preserve"> NUMPAGES  \* Arabic  \* MERGEFORMAT </w:instrText>
    </w:r>
    <w:r w:rsidR="00C6299F">
      <w:rPr>
        <w:color w:val="156082" w:themeColor="accent1"/>
      </w:rPr>
      <w:fldChar w:fldCharType="separate"/>
    </w:r>
    <w:r w:rsidR="00C6299F">
      <w:rPr>
        <w:noProof/>
        <w:color w:val="156082" w:themeColor="accent1"/>
      </w:rPr>
      <w:t>2</w:t>
    </w:r>
    <w:r w:rsidR="00C6299F">
      <w:rPr>
        <w:color w:val="156082" w:themeColor="accent1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DF5258B"/>
    <w:multiLevelType w:val="hybridMultilevel"/>
    <w:tmpl w:val="DF1A853A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F9B32D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0F08"/>
    <w:multiLevelType w:val="multilevel"/>
    <w:tmpl w:val="DD1AAEE2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0"/>
      <w:lvlText w:val="%1.%2"/>
      <w:lvlJc w:val="left"/>
      <w:pPr>
        <w:ind w:left="432" w:hanging="432"/>
      </w:pPr>
      <w:rPr>
        <w:rFonts w:hint="default"/>
        <w:b/>
        <w:bCs/>
        <w:i w:val="0"/>
        <w:iCs/>
        <w:strike w:val="0"/>
      </w:rPr>
    </w:lvl>
    <w:lvl w:ilvl="2">
      <w:start w:val="1"/>
      <w:numFmt w:val="none"/>
      <w:lvlJc w:val="left"/>
      <w:pPr>
        <w:ind w:left="-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3" w:hanging="1440"/>
      </w:pPr>
      <w:rPr>
        <w:rFonts w:hint="default"/>
      </w:rPr>
    </w:lvl>
  </w:abstractNum>
  <w:abstractNum w:abstractNumId="2" w15:restartNumberingAfterBreak="0">
    <w:nsid w:val="33B44CC9"/>
    <w:multiLevelType w:val="multilevel"/>
    <w:tmpl w:val="0809001D"/>
    <w:styleLink w:val="Style2A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F264EF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5DAB28DC"/>
    <w:multiLevelType w:val="hybridMultilevel"/>
    <w:tmpl w:val="28129FC0"/>
    <w:lvl w:ilvl="0">
      <w:start w:val="1"/>
      <w:numFmt w:val="decimal"/>
      <w:pStyle w:val="ANumberedLst"/>
      <w:lvlText w:val="%1."/>
      <w:lvlJc w:val="left"/>
      <w:pPr>
        <w:ind w:left="1352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6389A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945961347">
    <w:abstractNumId w:val="5"/>
  </w:num>
  <w:num w:numId="2" w16cid:durableId="1575553296">
    <w:abstractNumId w:val="3"/>
  </w:num>
  <w:num w:numId="3" w16cid:durableId="1580139355">
    <w:abstractNumId w:val="2"/>
  </w:num>
  <w:num w:numId="4" w16cid:durableId="2118520557">
    <w:abstractNumId w:val="1"/>
  </w:num>
  <w:num w:numId="5" w16cid:durableId="293366771">
    <w:abstractNumId w:val="4"/>
  </w:num>
  <w:num w:numId="6" w16cid:durableId="16945686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6A"/>
    <w:rsid w:val="000031C2"/>
    <w:rsid w:val="00012F97"/>
    <w:rsid w:val="0001373C"/>
    <w:rsid w:val="0001432C"/>
    <w:rsid w:val="0001578F"/>
    <w:rsid w:val="000209AC"/>
    <w:rsid w:val="00030C0F"/>
    <w:rsid w:val="00032CDC"/>
    <w:rsid w:val="00032DB5"/>
    <w:rsid w:val="000372D1"/>
    <w:rsid w:val="00037F2A"/>
    <w:rsid w:val="000424B2"/>
    <w:rsid w:val="000438F0"/>
    <w:rsid w:val="00045707"/>
    <w:rsid w:val="00053CD2"/>
    <w:rsid w:val="0005664C"/>
    <w:rsid w:val="000572D9"/>
    <w:rsid w:val="000701AC"/>
    <w:rsid w:val="00072A93"/>
    <w:rsid w:val="000767F0"/>
    <w:rsid w:val="00085B16"/>
    <w:rsid w:val="00087472"/>
    <w:rsid w:val="000876C7"/>
    <w:rsid w:val="00095497"/>
    <w:rsid w:val="0009618D"/>
    <w:rsid w:val="00097258"/>
    <w:rsid w:val="000A00D5"/>
    <w:rsid w:val="000B08C2"/>
    <w:rsid w:val="000B4B05"/>
    <w:rsid w:val="000B5AE9"/>
    <w:rsid w:val="000B6EA2"/>
    <w:rsid w:val="000C2DA2"/>
    <w:rsid w:val="000C7312"/>
    <w:rsid w:val="000D21E0"/>
    <w:rsid w:val="000D62A9"/>
    <w:rsid w:val="000E4215"/>
    <w:rsid w:val="000E66F2"/>
    <w:rsid w:val="000F531D"/>
    <w:rsid w:val="0010173C"/>
    <w:rsid w:val="0010333C"/>
    <w:rsid w:val="00124B36"/>
    <w:rsid w:val="0013094B"/>
    <w:rsid w:val="0013628B"/>
    <w:rsid w:val="001373CB"/>
    <w:rsid w:val="00142AB5"/>
    <w:rsid w:val="001438F4"/>
    <w:rsid w:val="00147BA4"/>
    <w:rsid w:val="00155FBE"/>
    <w:rsid w:val="001565F8"/>
    <w:rsid w:val="00164C87"/>
    <w:rsid w:val="00180C00"/>
    <w:rsid w:val="00185553"/>
    <w:rsid w:val="0019098E"/>
    <w:rsid w:val="0019104A"/>
    <w:rsid w:val="001A05FE"/>
    <w:rsid w:val="001A0D94"/>
    <w:rsid w:val="001B1587"/>
    <w:rsid w:val="001B629E"/>
    <w:rsid w:val="001C007C"/>
    <w:rsid w:val="001C0755"/>
    <w:rsid w:val="001C4264"/>
    <w:rsid w:val="001E2017"/>
    <w:rsid w:val="001E333B"/>
    <w:rsid w:val="001E6DBD"/>
    <w:rsid w:val="001F17C2"/>
    <w:rsid w:val="001F7A01"/>
    <w:rsid w:val="00204CD7"/>
    <w:rsid w:val="002074BA"/>
    <w:rsid w:val="00207AF0"/>
    <w:rsid w:val="0022634A"/>
    <w:rsid w:val="00231F8D"/>
    <w:rsid w:val="00237037"/>
    <w:rsid w:val="00242711"/>
    <w:rsid w:val="00242C3A"/>
    <w:rsid w:val="002437E9"/>
    <w:rsid w:val="0024619E"/>
    <w:rsid w:val="0024647A"/>
    <w:rsid w:val="00247934"/>
    <w:rsid w:val="0025237F"/>
    <w:rsid w:val="0025317B"/>
    <w:rsid w:val="00257508"/>
    <w:rsid w:val="00260883"/>
    <w:rsid w:val="00264B98"/>
    <w:rsid w:val="0028115C"/>
    <w:rsid w:val="00283FC3"/>
    <w:rsid w:val="00293082"/>
    <w:rsid w:val="002977A8"/>
    <w:rsid w:val="002A1426"/>
    <w:rsid w:val="002A486E"/>
    <w:rsid w:val="002B0B7C"/>
    <w:rsid w:val="002B2C22"/>
    <w:rsid w:val="002C1191"/>
    <w:rsid w:val="002C7A46"/>
    <w:rsid w:val="002E1620"/>
    <w:rsid w:val="002E3722"/>
    <w:rsid w:val="002E4380"/>
    <w:rsid w:val="002E5A87"/>
    <w:rsid w:val="002F0886"/>
    <w:rsid w:val="002F2D9B"/>
    <w:rsid w:val="002F4780"/>
    <w:rsid w:val="0030415E"/>
    <w:rsid w:val="0031073C"/>
    <w:rsid w:val="00313016"/>
    <w:rsid w:val="00315667"/>
    <w:rsid w:val="0031610D"/>
    <w:rsid w:val="003162BE"/>
    <w:rsid w:val="003201E0"/>
    <w:rsid w:val="00323E17"/>
    <w:rsid w:val="003250F1"/>
    <w:rsid w:val="00330D8C"/>
    <w:rsid w:val="00333F24"/>
    <w:rsid w:val="00336EF9"/>
    <w:rsid w:val="00337C5A"/>
    <w:rsid w:val="00341143"/>
    <w:rsid w:val="003429E7"/>
    <w:rsid w:val="00342E52"/>
    <w:rsid w:val="0034732D"/>
    <w:rsid w:val="00350215"/>
    <w:rsid w:val="003604D4"/>
    <w:rsid w:val="00362889"/>
    <w:rsid w:val="00371740"/>
    <w:rsid w:val="0037556D"/>
    <w:rsid w:val="003808AF"/>
    <w:rsid w:val="003914A7"/>
    <w:rsid w:val="00391DCD"/>
    <w:rsid w:val="0039335E"/>
    <w:rsid w:val="0039395A"/>
    <w:rsid w:val="003A1416"/>
    <w:rsid w:val="003A3C09"/>
    <w:rsid w:val="003A7DEF"/>
    <w:rsid w:val="003B367D"/>
    <w:rsid w:val="003B674E"/>
    <w:rsid w:val="003C74A4"/>
    <w:rsid w:val="003D08B9"/>
    <w:rsid w:val="003D220B"/>
    <w:rsid w:val="003E2E0B"/>
    <w:rsid w:val="003E2E43"/>
    <w:rsid w:val="003E6734"/>
    <w:rsid w:val="003E71C6"/>
    <w:rsid w:val="003F4C03"/>
    <w:rsid w:val="003F5EDE"/>
    <w:rsid w:val="003F6C4E"/>
    <w:rsid w:val="003F7063"/>
    <w:rsid w:val="00400DAF"/>
    <w:rsid w:val="0040230C"/>
    <w:rsid w:val="00402708"/>
    <w:rsid w:val="004032BE"/>
    <w:rsid w:val="00407D6A"/>
    <w:rsid w:val="00411D35"/>
    <w:rsid w:val="00413A11"/>
    <w:rsid w:val="00414653"/>
    <w:rsid w:val="00416239"/>
    <w:rsid w:val="004176CE"/>
    <w:rsid w:val="004363F2"/>
    <w:rsid w:val="00442F03"/>
    <w:rsid w:val="004433E9"/>
    <w:rsid w:val="00446A6F"/>
    <w:rsid w:val="00450239"/>
    <w:rsid w:val="00454F85"/>
    <w:rsid w:val="00461809"/>
    <w:rsid w:val="00462291"/>
    <w:rsid w:val="00473947"/>
    <w:rsid w:val="0047488E"/>
    <w:rsid w:val="004756A2"/>
    <w:rsid w:val="004812C4"/>
    <w:rsid w:val="0048167E"/>
    <w:rsid w:val="0048763B"/>
    <w:rsid w:val="004902A0"/>
    <w:rsid w:val="004909D3"/>
    <w:rsid w:val="00494A0D"/>
    <w:rsid w:val="00495EB1"/>
    <w:rsid w:val="004C50EF"/>
    <w:rsid w:val="004D3E5F"/>
    <w:rsid w:val="004D5AC6"/>
    <w:rsid w:val="004D6888"/>
    <w:rsid w:val="004D794C"/>
    <w:rsid w:val="004E43C6"/>
    <w:rsid w:val="004F1A7F"/>
    <w:rsid w:val="004F7D32"/>
    <w:rsid w:val="00501F86"/>
    <w:rsid w:val="00502F02"/>
    <w:rsid w:val="0051111E"/>
    <w:rsid w:val="00511FA9"/>
    <w:rsid w:val="00514C67"/>
    <w:rsid w:val="00520520"/>
    <w:rsid w:val="00534868"/>
    <w:rsid w:val="00534F9F"/>
    <w:rsid w:val="00536678"/>
    <w:rsid w:val="005428F7"/>
    <w:rsid w:val="00543D74"/>
    <w:rsid w:val="005512E0"/>
    <w:rsid w:val="00552CA7"/>
    <w:rsid w:val="00557753"/>
    <w:rsid w:val="00565D4B"/>
    <w:rsid w:val="0057259C"/>
    <w:rsid w:val="005831EA"/>
    <w:rsid w:val="0058426E"/>
    <w:rsid w:val="005854F8"/>
    <w:rsid w:val="00586E56"/>
    <w:rsid w:val="005877AE"/>
    <w:rsid w:val="00597711"/>
    <w:rsid w:val="005A4DE6"/>
    <w:rsid w:val="005D18C0"/>
    <w:rsid w:val="005D5DB4"/>
    <w:rsid w:val="005E155C"/>
    <w:rsid w:val="005E4509"/>
    <w:rsid w:val="005F3396"/>
    <w:rsid w:val="005F4AD2"/>
    <w:rsid w:val="005F699E"/>
    <w:rsid w:val="006031CA"/>
    <w:rsid w:val="00605AB1"/>
    <w:rsid w:val="00611A62"/>
    <w:rsid w:val="00614780"/>
    <w:rsid w:val="00614B91"/>
    <w:rsid w:val="0061593A"/>
    <w:rsid w:val="006159AF"/>
    <w:rsid w:val="00617558"/>
    <w:rsid w:val="00626871"/>
    <w:rsid w:val="00632261"/>
    <w:rsid w:val="00633F9E"/>
    <w:rsid w:val="006404A1"/>
    <w:rsid w:val="00642EDE"/>
    <w:rsid w:val="00650726"/>
    <w:rsid w:val="0065074A"/>
    <w:rsid w:val="00666F18"/>
    <w:rsid w:val="00667A8B"/>
    <w:rsid w:val="00667BAB"/>
    <w:rsid w:val="00677DB5"/>
    <w:rsid w:val="00683E61"/>
    <w:rsid w:val="00685A9D"/>
    <w:rsid w:val="00697189"/>
    <w:rsid w:val="006A0946"/>
    <w:rsid w:val="006A5967"/>
    <w:rsid w:val="006A5B64"/>
    <w:rsid w:val="006A60DE"/>
    <w:rsid w:val="006B172D"/>
    <w:rsid w:val="006B1CE5"/>
    <w:rsid w:val="006B31E5"/>
    <w:rsid w:val="006B4012"/>
    <w:rsid w:val="006B7AEF"/>
    <w:rsid w:val="006C0935"/>
    <w:rsid w:val="006C0CAE"/>
    <w:rsid w:val="006C216A"/>
    <w:rsid w:val="006C30A4"/>
    <w:rsid w:val="006C5023"/>
    <w:rsid w:val="006C6F9C"/>
    <w:rsid w:val="006C7650"/>
    <w:rsid w:val="006D56D3"/>
    <w:rsid w:val="006E238F"/>
    <w:rsid w:val="006E504F"/>
    <w:rsid w:val="006F2F1F"/>
    <w:rsid w:val="00701B72"/>
    <w:rsid w:val="00702A66"/>
    <w:rsid w:val="00703F82"/>
    <w:rsid w:val="00705045"/>
    <w:rsid w:val="007062E1"/>
    <w:rsid w:val="00717B92"/>
    <w:rsid w:val="0072218D"/>
    <w:rsid w:val="00725B20"/>
    <w:rsid w:val="00731666"/>
    <w:rsid w:val="00732697"/>
    <w:rsid w:val="00733818"/>
    <w:rsid w:val="00743C19"/>
    <w:rsid w:val="00747523"/>
    <w:rsid w:val="00747A4B"/>
    <w:rsid w:val="007534EF"/>
    <w:rsid w:val="0075471E"/>
    <w:rsid w:val="00755CF3"/>
    <w:rsid w:val="00756C94"/>
    <w:rsid w:val="00763605"/>
    <w:rsid w:val="00771010"/>
    <w:rsid w:val="00775106"/>
    <w:rsid w:val="00776F55"/>
    <w:rsid w:val="00792834"/>
    <w:rsid w:val="00793BC6"/>
    <w:rsid w:val="0079789F"/>
    <w:rsid w:val="007B007E"/>
    <w:rsid w:val="007B6294"/>
    <w:rsid w:val="007C7DC0"/>
    <w:rsid w:val="007D0FDA"/>
    <w:rsid w:val="007D170B"/>
    <w:rsid w:val="007E2326"/>
    <w:rsid w:val="007E56D1"/>
    <w:rsid w:val="00802E95"/>
    <w:rsid w:val="00805C7D"/>
    <w:rsid w:val="00807C29"/>
    <w:rsid w:val="00813E41"/>
    <w:rsid w:val="0081625D"/>
    <w:rsid w:val="00826034"/>
    <w:rsid w:val="0083617B"/>
    <w:rsid w:val="0085004D"/>
    <w:rsid w:val="00851064"/>
    <w:rsid w:val="00853EF1"/>
    <w:rsid w:val="008574AC"/>
    <w:rsid w:val="00863418"/>
    <w:rsid w:val="0087049D"/>
    <w:rsid w:val="00870C80"/>
    <w:rsid w:val="00871692"/>
    <w:rsid w:val="00875B30"/>
    <w:rsid w:val="008762FA"/>
    <w:rsid w:val="0088234A"/>
    <w:rsid w:val="008A31AA"/>
    <w:rsid w:val="008A3A1B"/>
    <w:rsid w:val="008A557B"/>
    <w:rsid w:val="008B4689"/>
    <w:rsid w:val="008C4F11"/>
    <w:rsid w:val="008D482D"/>
    <w:rsid w:val="008E1EC3"/>
    <w:rsid w:val="008E3819"/>
    <w:rsid w:val="008E7C41"/>
    <w:rsid w:val="008E7C96"/>
    <w:rsid w:val="008F005E"/>
    <w:rsid w:val="008F165C"/>
    <w:rsid w:val="008F605E"/>
    <w:rsid w:val="008F7AB1"/>
    <w:rsid w:val="00906298"/>
    <w:rsid w:val="009074CF"/>
    <w:rsid w:val="00910710"/>
    <w:rsid w:val="00910E02"/>
    <w:rsid w:val="009128FA"/>
    <w:rsid w:val="009214EB"/>
    <w:rsid w:val="00926021"/>
    <w:rsid w:val="00927EEB"/>
    <w:rsid w:val="009410B2"/>
    <w:rsid w:val="0094439E"/>
    <w:rsid w:val="00944768"/>
    <w:rsid w:val="0094645C"/>
    <w:rsid w:val="009544E1"/>
    <w:rsid w:val="00962C1B"/>
    <w:rsid w:val="00967022"/>
    <w:rsid w:val="00981977"/>
    <w:rsid w:val="00985AB7"/>
    <w:rsid w:val="009876AC"/>
    <w:rsid w:val="009A1FD1"/>
    <w:rsid w:val="009A2D87"/>
    <w:rsid w:val="009A3BF0"/>
    <w:rsid w:val="009A452F"/>
    <w:rsid w:val="009A52FC"/>
    <w:rsid w:val="009A5821"/>
    <w:rsid w:val="009B2E4A"/>
    <w:rsid w:val="009B35FF"/>
    <w:rsid w:val="009B551A"/>
    <w:rsid w:val="009C270A"/>
    <w:rsid w:val="009C6924"/>
    <w:rsid w:val="009D1537"/>
    <w:rsid w:val="009D6A97"/>
    <w:rsid w:val="009E7AD4"/>
    <w:rsid w:val="009F25A2"/>
    <w:rsid w:val="009F5921"/>
    <w:rsid w:val="00A0050C"/>
    <w:rsid w:val="00A110FA"/>
    <w:rsid w:val="00A11721"/>
    <w:rsid w:val="00A12705"/>
    <w:rsid w:val="00A17F9D"/>
    <w:rsid w:val="00A22155"/>
    <w:rsid w:val="00A465DE"/>
    <w:rsid w:val="00A47561"/>
    <w:rsid w:val="00A60054"/>
    <w:rsid w:val="00A602DE"/>
    <w:rsid w:val="00A63F73"/>
    <w:rsid w:val="00A66791"/>
    <w:rsid w:val="00A7199B"/>
    <w:rsid w:val="00A737F6"/>
    <w:rsid w:val="00A73C15"/>
    <w:rsid w:val="00A7605D"/>
    <w:rsid w:val="00A76A2F"/>
    <w:rsid w:val="00A835A5"/>
    <w:rsid w:val="00A9496E"/>
    <w:rsid w:val="00A9497B"/>
    <w:rsid w:val="00A94E26"/>
    <w:rsid w:val="00A95877"/>
    <w:rsid w:val="00A964B1"/>
    <w:rsid w:val="00A966AA"/>
    <w:rsid w:val="00A9707D"/>
    <w:rsid w:val="00AC2945"/>
    <w:rsid w:val="00AC3067"/>
    <w:rsid w:val="00AC766B"/>
    <w:rsid w:val="00AD7EF8"/>
    <w:rsid w:val="00AE319B"/>
    <w:rsid w:val="00AE3C98"/>
    <w:rsid w:val="00AE4B8D"/>
    <w:rsid w:val="00AF51F3"/>
    <w:rsid w:val="00AF5B75"/>
    <w:rsid w:val="00B041C2"/>
    <w:rsid w:val="00B069A7"/>
    <w:rsid w:val="00B11F26"/>
    <w:rsid w:val="00B13480"/>
    <w:rsid w:val="00B13690"/>
    <w:rsid w:val="00B15878"/>
    <w:rsid w:val="00B24ACF"/>
    <w:rsid w:val="00B25AD1"/>
    <w:rsid w:val="00B33081"/>
    <w:rsid w:val="00B415BC"/>
    <w:rsid w:val="00B41607"/>
    <w:rsid w:val="00B42010"/>
    <w:rsid w:val="00B549F9"/>
    <w:rsid w:val="00B62D8E"/>
    <w:rsid w:val="00B63717"/>
    <w:rsid w:val="00B66A4C"/>
    <w:rsid w:val="00B71806"/>
    <w:rsid w:val="00B723BC"/>
    <w:rsid w:val="00B760B9"/>
    <w:rsid w:val="00B829BE"/>
    <w:rsid w:val="00B82F33"/>
    <w:rsid w:val="00B83748"/>
    <w:rsid w:val="00B83FA4"/>
    <w:rsid w:val="00B859CF"/>
    <w:rsid w:val="00B87CE8"/>
    <w:rsid w:val="00B91000"/>
    <w:rsid w:val="00B93B8B"/>
    <w:rsid w:val="00B96A04"/>
    <w:rsid w:val="00BA7C8D"/>
    <w:rsid w:val="00BC2128"/>
    <w:rsid w:val="00BC357B"/>
    <w:rsid w:val="00BC7B15"/>
    <w:rsid w:val="00BD0549"/>
    <w:rsid w:val="00BE42FB"/>
    <w:rsid w:val="00BE4892"/>
    <w:rsid w:val="00BF226A"/>
    <w:rsid w:val="00C054C3"/>
    <w:rsid w:val="00C0710B"/>
    <w:rsid w:val="00C1125C"/>
    <w:rsid w:val="00C116F3"/>
    <w:rsid w:val="00C11AD0"/>
    <w:rsid w:val="00C15720"/>
    <w:rsid w:val="00C16494"/>
    <w:rsid w:val="00C21B82"/>
    <w:rsid w:val="00C24BBC"/>
    <w:rsid w:val="00C3025C"/>
    <w:rsid w:val="00C4014C"/>
    <w:rsid w:val="00C42537"/>
    <w:rsid w:val="00C425B2"/>
    <w:rsid w:val="00C46A30"/>
    <w:rsid w:val="00C516AB"/>
    <w:rsid w:val="00C51C4B"/>
    <w:rsid w:val="00C60E4D"/>
    <w:rsid w:val="00C61204"/>
    <w:rsid w:val="00C6299F"/>
    <w:rsid w:val="00C64954"/>
    <w:rsid w:val="00C64F07"/>
    <w:rsid w:val="00C655F1"/>
    <w:rsid w:val="00C6577A"/>
    <w:rsid w:val="00C65A88"/>
    <w:rsid w:val="00C673D2"/>
    <w:rsid w:val="00C67D5A"/>
    <w:rsid w:val="00C72068"/>
    <w:rsid w:val="00C812A8"/>
    <w:rsid w:val="00C81CD3"/>
    <w:rsid w:val="00C83865"/>
    <w:rsid w:val="00C85866"/>
    <w:rsid w:val="00C87BA4"/>
    <w:rsid w:val="00C92545"/>
    <w:rsid w:val="00C92647"/>
    <w:rsid w:val="00C9376B"/>
    <w:rsid w:val="00C9546E"/>
    <w:rsid w:val="00C96600"/>
    <w:rsid w:val="00CA7446"/>
    <w:rsid w:val="00CB1218"/>
    <w:rsid w:val="00CB1F2E"/>
    <w:rsid w:val="00CB456F"/>
    <w:rsid w:val="00CC18AA"/>
    <w:rsid w:val="00CC2DFB"/>
    <w:rsid w:val="00CC571D"/>
    <w:rsid w:val="00CD2C7D"/>
    <w:rsid w:val="00CE12F2"/>
    <w:rsid w:val="00CE3B97"/>
    <w:rsid w:val="00CE749D"/>
    <w:rsid w:val="00CF2B88"/>
    <w:rsid w:val="00CF2FAA"/>
    <w:rsid w:val="00CF3139"/>
    <w:rsid w:val="00CF5D1F"/>
    <w:rsid w:val="00D01F8E"/>
    <w:rsid w:val="00D06220"/>
    <w:rsid w:val="00D1145D"/>
    <w:rsid w:val="00D11A5E"/>
    <w:rsid w:val="00D21BF3"/>
    <w:rsid w:val="00D22FE7"/>
    <w:rsid w:val="00D23C0E"/>
    <w:rsid w:val="00D35924"/>
    <w:rsid w:val="00D3608D"/>
    <w:rsid w:val="00D45EDE"/>
    <w:rsid w:val="00D47E40"/>
    <w:rsid w:val="00D51059"/>
    <w:rsid w:val="00D512F3"/>
    <w:rsid w:val="00D54BFD"/>
    <w:rsid w:val="00D56DD7"/>
    <w:rsid w:val="00D57216"/>
    <w:rsid w:val="00D64F87"/>
    <w:rsid w:val="00D74184"/>
    <w:rsid w:val="00D76809"/>
    <w:rsid w:val="00D77C64"/>
    <w:rsid w:val="00D803C5"/>
    <w:rsid w:val="00D82259"/>
    <w:rsid w:val="00D83E2B"/>
    <w:rsid w:val="00D91D95"/>
    <w:rsid w:val="00D93F5C"/>
    <w:rsid w:val="00D947C8"/>
    <w:rsid w:val="00D94896"/>
    <w:rsid w:val="00D960F6"/>
    <w:rsid w:val="00DA0FEB"/>
    <w:rsid w:val="00DA1597"/>
    <w:rsid w:val="00DA1F60"/>
    <w:rsid w:val="00DA3F49"/>
    <w:rsid w:val="00DB2388"/>
    <w:rsid w:val="00DB290D"/>
    <w:rsid w:val="00DB734F"/>
    <w:rsid w:val="00DC0C2B"/>
    <w:rsid w:val="00DC4C9C"/>
    <w:rsid w:val="00DC5DE5"/>
    <w:rsid w:val="00DC7539"/>
    <w:rsid w:val="00DD21A2"/>
    <w:rsid w:val="00DD2BEB"/>
    <w:rsid w:val="00DF15F8"/>
    <w:rsid w:val="00DF1766"/>
    <w:rsid w:val="00DF440D"/>
    <w:rsid w:val="00DF4620"/>
    <w:rsid w:val="00DF5939"/>
    <w:rsid w:val="00DF60A1"/>
    <w:rsid w:val="00E010DF"/>
    <w:rsid w:val="00E13721"/>
    <w:rsid w:val="00E16E85"/>
    <w:rsid w:val="00E171B9"/>
    <w:rsid w:val="00E3492F"/>
    <w:rsid w:val="00E35D4E"/>
    <w:rsid w:val="00E43B78"/>
    <w:rsid w:val="00E46C2C"/>
    <w:rsid w:val="00E53B46"/>
    <w:rsid w:val="00E56378"/>
    <w:rsid w:val="00E601E9"/>
    <w:rsid w:val="00E623DF"/>
    <w:rsid w:val="00E70E70"/>
    <w:rsid w:val="00E73AB0"/>
    <w:rsid w:val="00E77070"/>
    <w:rsid w:val="00E84AF5"/>
    <w:rsid w:val="00E86B4F"/>
    <w:rsid w:val="00E9118E"/>
    <w:rsid w:val="00E91A92"/>
    <w:rsid w:val="00E94FFE"/>
    <w:rsid w:val="00EA5CAA"/>
    <w:rsid w:val="00EA62BA"/>
    <w:rsid w:val="00EB0691"/>
    <w:rsid w:val="00EC2708"/>
    <w:rsid w:val="00EC530E"/>
    <w:rsid w:val="00EC5916"/>
    <w:rsid w:val="00EC596A"/>
    <w:rsid w:val="00ED091E"/>
    <w:rsid w:val="00EE2CA8"/>
    <w:rsid w:val="00EE2FB6"/>
    <w:rsid w:val="00EE51BA"/>
    <w:rsid w:val="00EF186D"/>
    <w:rsid w:val="00EF2F6B"/>
    <w:rsid w:val="00F01772"/>
    <w:rsid w:val="00F06186"/>
    <w:rsid w:val="00F13FDC"/>
    <w:rsid w:val="00F156CA"/>
    <w:rsid w:val="00F15890"/>
    <w:rsid w:val="00F15A0E"/>
    <w:rsid w:val="00F160FE"/>
    <w:rsid w:val="00F253B2"/>
    <w:rsid w:val="00F27415"/>
    <w:rsid w:val="00F46C0E"/>
    <w:rsid w:val="00F521E0"/>
    <w:rsid w:val="00F62E19"/>
    <w:rsid w:val="00F66F00"/>
    <w:rsid w:val="00F86E2D"/>
    <w:rsid w:val="00F86F73"/>
    <w:rsid w:val="00F90BD2"/>
    <w:rsid w:val="00FA56EE"/>
    <w:rsid w:val="00FB384D"/>
    <w:rsid w:val="00FB4658"/>
    <w:rsid w:val="00FB6B1B"/>
    <w:rsid w:val="00FB75A5"/>
    <w:rsid w:val="00FC480D"/>
    <w:rsid w:val="00FE0B38"/>
    <w:rsid w:val="00FE19EE"/>
    <w:rsid w:val="00FE1F39"/>
    <w:rsid w:val="00FE2048"/>
    <w:rsid w:val="00FE36EE"/>
    <w:rsid w:val="00FE3D94"/>
    <w:rsid w:val="00FF5CAF"/>
    <w:rsid w:val="0A93EF4F"/>
    <w:rsid w:val="1621B502"/>
    <w:rsid w:val="23BF3C90"/>
    <w:rsid w:val="2B6F4C1A"/>
    <w:rsid w:val="345F30DA"/>
    <w:rsid w:val="37B53A7B"/>
    <w:rsid w:val="3F1D29C9"/>
    <w:rsid w:val="46473FBF"/>
    <w:rsid w:val="56BC1909"/>
    <w:rsid w:val="60B4B97A"/>
    <w:rsid w:val="711D1409"/>
    <w:rsid w:val="7ED674AC"/>
    <w:rsid w:val="7FC78FA4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EF8976"/>
  <w15:chartTrackingRefBased/>
  <w15:docId w15:val="{2166CAEB-9CFC-4DC0-9FCB-79D01566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BulletList"/>
    <w:basedOn w:val="Normal"/>
    <w:next w:val="Normal"/>
    <w:link w:val="Heading3Char"/>
    <w:uiPriority w:val="9"/>
    <w:unhideWhenUsed/>
    <w:qFormat/>
    <w:rsid w:val="00EC5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Heading4List"/>
    <w:basedOn w:val="Normal"/>
    <w:next w:val="Normal"/>
    <w:link w:val="Heading4Char"/>
    <w:uiPriority w:val="9"/>
    <w:unhideWhenUsed/>
    <w:qFormat/>
    <w:rsid w:val="00EC5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5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BulletList Char"/>
    <w:basedOn w:val="DefaultParagraphFont"/>
    <w:link w:val="Heading3"/>
    <w:uiPriority w:val="9"/>
    <w:rsid w:val="00EC5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Heading4List Char"/>
    <w:basedOn w:val="DefaultParagraphFont"/>
    <w:link w:val="Heading4"/>
    <w:uiPriority w:val="9"/>
    <w:rsid w:val="00EC5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5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96A"/>
    <w:rPr>
      <w:i/>
      <w:iCs/>
      <w:color w:val="404040" w:themeColor="text1" w:themeTint="BF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EC5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9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5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6A"/>
  </w:style>
  <w:style w:type="paragraph" w:styleId="Footer">
    <w:name w:val="footer"/>
    <w:basedOn w:val="Normal"/>
    <w:link w:val="FooterChar"/>
    <w:uiPriority w:val="99"/>
    <w:unhideWhenUsed/>
    <w:rsid w:val="00EC5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6A"/>
  </w:style>
  <w:style w:type="table" w:styleId="TableGrid">
    <w:name w:val="Table Grid"/>
    <w:basedOn w:val="TableNormal"/>
    <w:uiPriority w:val="59"/>
    <w:rsid w:val="00DF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6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6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5FB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3025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025C"/>
    <w:pPr>
      <w:spacing w:before="120" w:after="0"/>
      <w:ind w:left="240"/>
    </w:pPr>
    <w:rPr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6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A5B64"/>
    <w:rPr>
      <w:color w:val="2B579A"/>
      <w:shd w:val="clear" w:color="auto" w:fill="E1DFDD"/>
    </w:rPr>
  </w:style>
  <w:style w:type="numbering" w:customStyle="1" w:styleId="Style4">
    <w:name w:val="Style4"/>
    <w:rsid w:val="000C7312"/>
    <w:pPr>
      <w:numPr>
        <w:numId w:val="2"/>
      </w:numPr>
    </w:pPr>
  </w:style>
  <w:style w:type="numbering" w:customStyle="1" w:styleId="Style2">
    <w:name w:val="Style2"/>
    <w:rsid w:val="000C7312"/>
    <w:pPr>
      <w:numPr>
        <w:numId w:val="1"/>
      </w:numPr>
    </w:pPr>
  </w:style>
  <w:style w:type="paragraph" w:styleId="Revision">
    <w:name w:val="Revision"/>
    <w:hidden/>
    <w:uiPriority w:val="99"/>
    <w:semiHidden/>
    <w:rsid w:val="008A31AA"/>
    <w:pPr>
      <w:spacing w:after="0" w:line="240" w:lineRule="auto"/>
    </w:pPr>
  </w:style>
  <w:style w:type="paragraph" w:customStyle="1" w:styleId="Style1">
    <w:name w:val="Style1"/>
    <w:basedOn w:val="Heading1"/>
    <w:rsid w:val="003F7063"/>
    <w:pPr>
      <w:pBdr>
        <w:bottom w:val="single" w:sz="4" w:space="1" w:color="156082" w:themeColor="accent1"/>
      </w:pBdr>
      <w:spacing w:before="240" w:after="0" w:line="259" w:lineRule="auto"/>
    </w:pPr>
    <w:rPr>
      <w:rFonts w:cstheme="majorHAnsi"/>
      <w:kern w:val="0"/>
      <w:sz w:val="32"/>
      <w:szCs w:val="32"/>
      <w14:ligatures w14:val="none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3F7063"/>
  </w:style>
  <w:style w:type="paragraph" w:styleId="BodyText">
    <w:name w:val="Body Text"/>
    <w:basedOn w:val="Normal"/>
    <w:link w:val="BodyTextChar"/>
    <w:uiPriority w:val="99"/>
    <w:qFormat/>
    <w:rsid w:val="003F7063"/>
    <w:pPr>
      <w:tabs>
        <w:tab w:val="left" w:pos="567"/>
        <w:tab w:val="left" w:pos="1134"/>
        <w:tab w:val="left" w:pos="2268"/>
        <w:tab w:val="left" w:pos="4536"/>
        <w:tab w:val="right" w:pos="8080"/>
      </w:tabs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3F7063"/>
    <w:rPr>
      <w:rFonts w:ascii="Times New Roman" w:eastAsia="Times New Roman" w:hAnsi="Times New Roman" w:cs="Times New Roman"/>
      <w:kern w:val="0"/>
      <w:sz w:val="22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7063"/>
    <w:pPr>
      <w:spacing w:before="240" w:after="0" w:line="259" w:lineRule="auto"/>
      <w:outlineLvl w:val="9"/>
    </w:pPr>
    <w:rPr>
      <w:rFonts w:cstheme="majorHAnsi"/>
      <w:kern w:val="0"/>
      <w:sz w:val="32"/>
      <w:szCs w:val="32"/>
      <w:lang w:val="en-US"/>
      <w14:ligatures w14:val="none"/>
    </w:rPr>
  </w:style>
  <w:style w:type="paragraph" w:customStyle="1" w:styleId="heading10">
    <w:name w:val="heading 10"/>
    <w:basedOn w:val="ListParagraph"/>
    <w:link w:val="Heading1Char0"/>
    <w:qFormat/>
    <w:rsid w:val="003F7063"/>
    <w:pPr>
      <w:keepNext/>
      <w:keepLines/>
      <w:numPr>
        <w:numId w:val="4"/>
      </w:numPr>
      <w:spacing w:before="480" w:after="480" w:line="259" w:lineRule="auto"/>
    </w:pPr>
    <w:rPr>
      <w:rFonts w:asciiTheme="majorHAnsi" w:eastAsiaTheme="majorEastAsia" w:hAnsiTheme="majorHAnsi" w:cstheme="majorHAnsi"/>
      <w:b/>
      <w:bCs/>
      <w:color w:val="0F4761" w:themeColor="accent1" w:themeShade="BF"/>
      <w:kern w:val="0"/>
      <w:sz w:val="28"/>
      <w:szCs w:val="32"/>
      <w:u w:val="single"/>
      <w14:ligatures w14:val="none"/>
    </w:rPr>
  </w:style>
  <w:style w:type="character" w:customStyle="1" w:styleId="Heading1Char0">
    <w:name w:val="Heading1 Char"/>
    <w:basedOn w:val="Heading1Char"/>
    <w:link w:val="heading10"/>
    <w:rsid w:val="003F7063"/>
    <w:rPr>
      <w:rFonts w:asciiTheme="majorHAnsi" w:eastAsiaTheme="majorEastAsia" w:hAnsiTheme="majorHAnsi" w:cstheme="majorHAnsi"/>
      <w:b/>
      <w:bCs/>
      <w:color w:val="0F4761" w:themeColor="accent1" w:themeShade="BF"/>
      <w:kern w:val="0"/>
      <w:sz w:val="28"/>
      <w:szCs w:val="32"/>
      <w:u w:val="single"/>
      <w14:ligatures w14:val="none"/>
    </w:rPr>
  </w:style>
  <w:style w:type="paragraph" w:customStyle="1" w:styleId="heading20">
    <w:name w:val="heading 20"/>
    <w:basedOn w:val="Normal"/>
    <w:link w:val="Heading2Char0"/>
    <w:autoRedefine/>
    <w:qFormat/>
    <w:rsid w:val="003F7063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asciiTheme="majorHAnsi" w:eastAsiaTheme="majorEastAsia" w:hAnsiTheme="majorHAnsi" w:cstheme="minorHAnsi"/>
      <w:b/>
      <w:bCs/>
      <w:i/>
      <w:color w:val="000000" w:themeColor="text1"/>
      <w:kern w:val="0"/>
      <w:sz w:val="28"/>
      <w:szCs w:val="32"/>
      <w14:ligatures w14:val="none"/>
    </w:rPr>
  </w:style>
  <w:style w:type="character" w:customStyle="1" w:styleId="Heading2Char0">
    <w:name w:val="Heading2 Char"/>
    <w:basedOn w:val="Heading2Char"/>
    <w:link w:val="heading20"/>
    <w:rsid w:val="003F7063"/>
    <w:rPr>
      <w:rFonts w:asciiTheme="majorHAnsi" w:eastAsiaTheme="majorEastAsia" w:hAnsiTheme="majorHAnsi" w:cstheme="minorHAnsi"/>
      <w:b/>
      <w:bCs/>
      <w:i/>
      <w:color w:val="000000" w:themeColor="text1"/>
      <w:kern w:val="0"/>
      <w:sz w:val="28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F706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706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706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706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706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706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7063"/>
    <w:pPr>
      <w:spacing w:after="0"/>
      <w:ind w:left="1920"/>
    </w:pPr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F7063"/>
  </w:style>
  <w:style w:type="table" w:customStyle="1" w:styleId="TableGrid1">
    <w:name w:val="Table Grid1"/>
    <w:basedOn w:val="TableNormal"/>
    <w:next w:val="TableGrid"/>
    <w:uiPriority w:val="39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tyle2Table">
    <w:name w:val="Style2Table"/>
    <w:basedOn w:val="heading20"/>
    <w:link w:val="Style2TableChar"/>
    <w:qFormat/>
    <w:rsid w:val="003F7063"/>
    <w:rPr>
      <w:b w:val="0"/>
      <w:bCs w:val="0"/>
      <w:i w:val="0"/>
      <w:sz w:val="20"/>
      <w:szCs w:val="14"/>
    </w:rPr>
  </w:style>
  <w:style w:type="character" w:styleId="Emphasis">
    <w:name w:val="Emphasis"/>
    <w:basedOn w:val="DefaultParagraphFont"/>
    <w:uiPriority w:val="20"/>
    <w:qFormat/>
    <w:rsid w:val="003F7063"/>
    <w:rPr>
      <w:i/>
      <w:iCs/>
    </w:rPr>
  </w:style>
  <w:style w:type="character" w:customStyle="1" w:styleId="Style2TableChar">
    <w:name w:val="Style2Table Char"/>
    <w:basedOn w:val="Heading2Char0"/>
    <w:link w:val="Style2Table"/>
    <w:rsid w:val="003F7063"/>
    <w:rPr>
      <w:rFonts w:asciiTheme="majorHAnsi" w:eastAsiaTheme="majorEastAsia" w:hAnsiTheme="majorHAnsi" w:cstheme="minorHAnsi"/>
      <w:b w:val="0"/>
      <w:bCs w:val="0"/>
      <w:i w:val="0"/>
      <w:color w:val="000000" w:themeColor="text1"/>
      <w:kern w:val="0"/>
      <w:sz w:val="20"/>
      <w:szCs w:val="14"/>
      <w14:ligatures w14:val="none"/>
    </w:rPr>
  </w:style>
  <w:style w:type="numbering" w:customStyle="1" w:styleId="Style2AB">
    <w:name w:val="Style2AB"/>
    <w:uiPriority w:val="99"/>
    <w:rsid w:val="003F7063"/>
    <w:pPr>
      <w:numPr>
        <w:numId w:val="3"/>
      </w:numPr>
    </w:pPr>
  </w:style>
  <w:style w:type="character" w:styleId="SubtleEmphasis">
    <w:name w:val="Subtle Emphasis"/>
    <w:aliases w:val="Heading3"/>
    <w:basedOn w:val="DefaultParagraphFont"/>
    <w:uiPriority w:val="19"/>
    <w:qFormat/>
    <w:rsid w:val="003F7063"/>
    <w:rPr>
      <w:b/>
      <w:bCs/>
      <w:i/>
      <w:iCs/>
      <w:color w:val="404040" w:themeColor="text1" w:themeTint="BF"/>
      <w:u w:val="single"/>
    </w:rPr>
  </w:style>
  <w:style w:type="paragraph" w:customStyle="1" w:styleId="Heading11">
    <w:name w:val="Heading1"/>
    <w:basedOn w:val="ListParagraph"/>
    <w:qFormat/>
    <w:rsid w:val="003F7063"/>
    <w:pPr>
      <w:keepNext/>
      <w:spacing w:before="480" w:after="480" w:line="259" w:lineRule="auto"/>
      <w:ind w:left="360" w:hanging="360"/>
    </w:pPr>
    <w:rPr>
      <w:b/>
      <w:bCs/>
      <w:kern w:val="0"/>
      <w:sz w:val="28"/>
      <w:szCs w:val="22"/>
      <w:u w:val="single"/>
      <w14:ligatures w14:val="none"/>
    </w:rPr>
  </w:style>
  <w:style w:type="paragraph" w:customStyle="1" w:styleId="Heading21">
    <w:name w:val="Heading2"/>
    <w:basedOn w:val="Normal"/>
    <w:autoRedefine/>
    <w:qFormat/>
    <w:rsid w:val="003F7063"/>
    <w:pPr>
      <w:keepNext/>
      <w:keepLines/>
      <w:spacing w:before="240" w:after="240" w:line="240" w:lineRule="auto"/>
      <w:ind w:left="792" w:hanging="432"/>
      <w:outlineLvl w:val="1"/>
    </w:pPr>
    <w:rPr>
      <w:rFonts w:eastAsiaTheme="majorEastAsia" w:cstheme="minorHAnsi"/>
      <w:b/>
      <w:bCs/>
      <w:i/>
      <w:color w:val="000000" w:themeColor="text1"/>
      <w:kern w:val="0"/>
      <w:szCs w:val="20"/>
      <w14:ligatures w14:val="none"/>
    </w:rPr>
  </w:style>
  <w:style w:type="character" w:customStyle="1" w:styleId="Defterm">
    <w:name w:val="Defterm"/>
    <w:rsid w:val="003F7063"/>
    <w:rPr>
      <w:b/>
      <w:color w:val="000000"/>
      <w:sz w:val="22"/>
    </w:rPr>
  </w:style>
  <w:style w:type="paragraph" w:customStyle="1" w:styleId="Definitions">
    <w:name w:val="Definitions"/>
    <w:basedOn w:val="Normal"/>
    <w:link w:val="DefinitionsChar"/>
    <w:uiPriority w:val="99"/>
    <w:rsid w:val="003F7063"/>
    <w:pPr>
      <w:tabs>
        <w:tab w:val="left" w:pos="709"/>
      </w:tabs>
      <w:spacing w:after="120" w:line="300" w:lineRule="atLeast"/>
      <w:ind w:left="720"/>
      <w:jc w:val="both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character" w:customStyle="1" w:styleId="DefinitionsChar">
    <w:name w:val="Definitions Char"/>
    <w:link w:val="Definitions"/>
    <w:uiPriority w:val="99"/>
    <w:locked/>
    <w:rsid w:val="003F7063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Default">
    <w:name w:val="Default"/>
    <w:rsid w:val="003F7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customStyle="1" w:styleId="CM30">
    <w:name w:val="CM30"/>
    <w:basedOn w:val="Default"/>
    <w:next w:val="Default"/>
    <w:uiPriority w:val="99"/>
    <w:rsid w:val="003F7063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F7063"/>
    <w:pPr>
      <w:spacing w:line="253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3F7063"/>
    <w:rPr>
      <w:color w:val="auto"/>
    </w:rPr>
  </w:style>
  <w:style w:type="character" w:styleId="Strong">
    <w:name w:val="Strong"/>
    <w:basedOn w:val="DefaultParagraphFont"/>
    <w:uiPriority w:val="22"/>
    <w:qFormat/>
    <w:rsid w:val="003F70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7063"/>
    <w:rPr>
      <w:color w:val="96607D" w:themeColor="followedHyperlink"/>
      <w:u w:val="single"/>
    </w:rPr>
  </w:style>
  <w:style w:type="table" w:styleId="PlainTable2">
    <w:name w:val="Plain Table 2"/>
    <w:basedOn w:val="TableNormal"/>
    <w:uiPriority w:val="42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NumberedLst">
    <w:name w:val="A_Numbered_Lst"/>
    <w:basedOn w:val="ListParagraph"/>
    <w:link w:val="ANumberedLstChar"/>
    <w:qFormat/>
    <w:rsid w:val="003F7063"/>
    <w:pPr>
      <w:numPr>
        <w:numId w:val="5"/>
      </w:numPr>
      <w:spacing w:before="240" w:after="240" w:line="259" w:lineRule="auto"/>
      <w:contextualSpacing w:val="0"/>
    </w:pPr>
    <w:rPr>
      <w:kern w:val="0"/>
      <w:sz w:val="20"/>
      <w:szCs w:val="20"/>
      <w14:ligatures w14:val="none"/>
    </w:rPr>
  </w:style>
  <w:style w:type="paragraph" w:customStyle="1" w:styleId="AUnderlinedhdr">
    <w:name w:val="A_Underlined_hdr"/>
    <w:basedOn w:val="Style2Table"/>
    <w:link w:val="AUnderlinedhdrChar"/>
    <w:qFormat/>
    <w:rsid w:val="003F7063"/>
    <w:rPr>
      <w:b/>
      <w:bCs/>
      <w:u w:val="single"/>
    </w:rPr>
  </w:style>
  <w:style w:type="character" w:customStyle="1" w:styleId="ANumberedLstChar">
    <w:name w:val="A_Numbered_Lst Char"/>
    <w:basedOn w:val="ListParagraphChar"/>
    <w:link w:val="ANumberedLst"/>
    <w:rsid w:val="003F7063"/>
    <w:rPr>
      <w:kern w:val="0"/>
      <w:sz w:val="20"/>
      <w:szCs w:val="20"/>
      <w14:ligatures w14:val="none"/>
    </w:rPr>
  </w:style>
  <w:style w:type="character" w:customStyle="1" w:styleId="AUnderlinedhdrChar">
    <w:name w:val="A_Underlined_hdr Char"/>
    <w:basedOn w:val="Style2TableChar"/>
    <w:link w:val="AUnderlinedhdr"/>
    <w:rsid w:val="003F7063"/>
    <w:rPr>
      <w:rFonts w:asciiTheme="majorHAnsi" w:eastAsiaTheme="majorEastAsia" w:hAnsiTheme="majorHAnsi" w:cstheme="minorHAnsi"/>
      <w:b/>
      <w:bCs/>
      <w:i w:val="0"/>
      <w:color w:val="000000" w:themeColor="text1"/>
      <w:kern w:val="0"/>
      <w:sz w:val="20"/>
      <w:szCs w:val="14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tif" /><Relationship Id="rId12" Type="http://schemas.openxmlformats.org/officeDocument/2006/relationships/image" Target="media/image5.png" /><Relationship Id="rId13" Type="http://schemas.openxmlformats.org/officeDocument/2006/relationships/hyperlink" Target="mailto:info@westburytowncouncil.gov.uk" TargetMode="External" /><Relationship Id="rId14" Type="http://schemas.openxmlformats.org/officeDocument/2006/relationships/hyperlink" Target="https://protect.checkpoint.com/v2/r06/___http://www.hse.gov.uk___.ZXV3Mjp3ZXN0YnVyeXRvd25jb3VuY2lsMTpjOm86OTgxZjhkZDg4ZTQ3YzNjNDY1OTMyMmI5NGZhYTcwYzU6NzpjYTAzOjMwNWJmOWMyOGIzYjUzYWQ1YWQ5MDQwMWRkYWRiNGU3MjA5MTU5Njk3YjBkODZhMDM5MjYyM2FjZTRkZDA1YjU6cDpGOkY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8C18548BF2249A5AFF1F5F2D32913" ma:contentTypeVersion="16" ma:contentTypeDescription="Create a new document." ma:contentTypeScope="" ma:versionID="586740ea8993b21dd4d31e0df715b19d">
  <xsd:schema xmlns:xsd="http://www.w3.org/2001/XMLSchema" xmlns:xs="http://www.w3.org/2001/XMLSchema" xmlns:p="http://schemas.microsoft.com/office/2006/metadata/properties" xmlns:ns1="http://schemas.microsoft.com/sharepoint/v3" xmlns:ns2="4a221f07-9d78-4857-9402-5867e1570672" xmlns:ns3="d5ef8e9c-7d6a-4bcf-8beb-06d366b7195f" targetNamespace="http://schemas.microsoft.com/office/2006/metadata/properties" ma:root="true" ma:fieldsID="bcdc3288348ff8278a6dd0be80bed38d" ns1:_="" ns2:_="" ns3:_="">
    <xsd:import namespace="http://schemas.microsoft.com/sharepoint/v3"/>
    <xsd:import namespace="4a221f07-9d78-4857-9402-5867e1570672"/>
    <xsd:import namespace="d5ef8e9c-7d6a-4bcf-8beb-06d366b71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1f07-9d78-4857-9402-5867e1570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4e9e72-eb48-473b-acb4-231637a03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8e9c-7d6a-4bcf-8beb-06d366b71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425326-780c-438e-b2aa-debca9cdc73d}" ma:internalName="TaxCatchAll" ma:showField="CatchAllData" ma:web="d5ef8e9c-7d6a-4bcf-8beb-06d366b71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221f07-9d78-4857-9402-5867e1570672">
      <Terms xmlns="http://schemas.microsoft.com/office/infopath/2007/PartnerControls"/>
    </lcf76f155ced4ddcb4097134ff3c332f>
    <TaxCatchAll xmlns="d5ef8e9c-7d6a-4bcf-8beb-06d366b7195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BBC9-5712-48C1-817F-DE3D29BA2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21f07-9d78-4857-9402-5867e1570672"/>
    <ds:schemaRef ds:uri="d5ef8e9c-7d6a-4bcf-8beb-06d366b71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BC0E5-2BCE-49B4-A386-B6FCB94067E1}">
  <ds:schemaRefs>
    <ds:schemaRef ds:uri="http://schemas.microsoft.com/office/2006/metadata/properties"/>
    <ds:schemaRef ds:uri="http://schemas.microsoft.com/office/infopath/2007/PartnerControls"/>
    <ds:schemaRef ds:uri="4a221f07-9d78-4857-9402-5867e1570672"/>
    <ds:schemaRef ds:uri="d5ef8e9c-7d6a-4bcf-8beb-06d366b7195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4C026B-BF4E-4EE8-A987-F280CA8C2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7F021-B11A-423D-8048-53534C8A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3</Words>
  <Characters>6687</Characters>
  <Application>Microsoft Office Word</Application>
  <DocSecurity>0</DocSecurity>
  <Lines>55</Lines>
  <Paragraphs>15</Paragraphs>
  <ScaleCrop>false</ScaleCrop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Urch</dc:creator>
  <cp:lastModifiedBy>Tim Goodman</cp:lastModifiedBy>
  <cp:revision>3</cp:revision>
  <cp:lastPrinted>2024-12-04T15:14:00Z</cp:lastPrinted>
  <dcterms:created xsi:type="dcterms:W3CDTF">2025-10-12T11:38:00Z</dcterms:created>
  <dcterms:modified xsi:type="dcterms:W3CDTF">2025-10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8C18548BF2249A5AFF1F5F2D32913</vt:lpwstr>
  </property>
  <property fmtid="{D5CDD505-2E9C-101B-9397-08002B2CF9AE}" pid="3" name="MediaServiceImageTags">
    <vt:lpwstr/>
  </property>
</Properties>
</file>